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6A" w:rsidRPr="00CF2664" w:rsidRDefault="00A00F6A">
      <w:pPr>
        <w:rPr>
          <w:i/>
        </w:rPr>
      </w:pPr>
    </w:p>
    <w:p w:rsidR="00A00F6A" w:rsidRPr="00CF2664" w:rsidRDefault="00A00F6A">
      <w:pPr>
        <w:rPr>
          <w:i/>
        </w:rPr>
      </w:pPr>
    </w:p>
    <w:p w:rsidR="00A00F6A" w:rsidRPr="00CF2664" w:rsidRDefault="00A00F6A">
      <w:pPr>
        <w:rPr>
          <w:i/>
        </w:rPr>
      </w:pPr>
    </w:p>
    <w:p w:rsidR="00A41EF5" w:rsidRPr="00CF2664" w:rsidRDefault="00A41EF5">
      <w:pPr>
        <w:rPr>
          <w:i/>
        </w:rPr>
      </w:pPr>
    </w:p>
    <w:p w:rsidR="00A41EF5" w:rsidRPr="00CF2664" w:rsidRDefault="00A41EF5">
      <w:pPr>
        <w:rPr>
          <w:i/>
        </w:rPr>
      </w:pPr>
    </w:p>
    <w:p w:rsidR="00A00F6A" w:rsidRPr="00CF2664" w:rsidRDefault="00A00F6A" w:rsidP="00191130">
      <w:pPr>
        <w:jc w:val="center"/>
        <w:rPr>
          <w:i/>
        </w:rPr>
      </w:pPr>
    </w:p>
    <w:p w:rsidR="00A00F6A" w:rsidRPr="00CF2664" w:rsidRDefault="007D125D" w:rsidP="00ED01B7">
      <w:pPr>
        <w:spacing w:line="240" w:lineRule="auto"/>
        <w:jc w:val="center"/>
        <w:rPr>
          <w:i/>
          <w:sz w:val="24"/>
          <w:szCs w:val="24"/>
        </w:rPr>
      </w:pPr>
      <w:r w:rsidRPr="00CF2664">
        <w:rPr>
          <w:i/>
          <w:sz w:val="24"/>
          <w:szCs w:val="24"/>
        </w:rPr>
        <w:t>КАЛЕНДАРНО-ТЕМАТИЧЕСКОЕ</w:t>
      </w:r>
    </w:p>
    <w:p w:rsidR="007D125D" w:rsidRPr="00CF2664" w:rsidRDefault="007D125D" w:rsidP="00ED01B7">
      <w:pPr>
        <w:spacing w:line="240" w:lineRule="auto"/>
        <w:jc w:val="center"/>
        <w:rPr>
          <w:i/>
          <w:sz w:val="24"/>
          <w:szCs w:val="24"/>
        </w:rPr>
      </w:pPr>
      <w:r w:rsidRPr="00CF2664">
        <w:rPr>
          <w:i/>
          <w:sz w:val="24"/>
          <w:szCs w:val="24"/>
        </w:rPr>
        <w:t>ПЛАНИРОВАНИЕ НА 2014-15 УЧЕБНЫЙ ГОД</w:t>
      </w:r>
    </w:p>
    <w:p w:rsidR="007D125D" w:rsidRPr="00CF2664" w:rsidRDefault="007D125D" w:rsidP="00ED01B7">
      <w:pPr>
        <w:spacing w:line="240" w:lineRule="auto"/>
        <w:jc w:val="center"/>
        <w:rPr>
          <w:i/>
          <w:sz w:val="24"/>
          <w:szCs w:val="24"/>
        </w:rPr>
      </w:pPr>
      <w:r w:rsidRPr="00CF2664">
        <w:rPr>
          <w:i/>
          <w:sz w:val="24"/>
          <w:szCs w:val="24"/>
        </w:rPr>
        <w:t>ПО ХОРЕОГРАФИИ</w:t>
      </w:r>
    </w:p>
    <w:p w:rsidR="001226A4" w:rsidRDefault="001226A4" w:rsidP="00ED01B7">
      <w:pPr>
        <w:spacing w:line="240" w:lineRule="auto"/>
        <w:jc w:val="center"/>
        <w:rPr>
          <w:i/>
          <w:sz w:val="24"/>
          <w:szCs w:val="24"/>
        </w:rPr>
      </w:pPr>
    </w:p>
    <w:p w:rsidR="007D125D" w:rsidRDefault="007D125D" w:rsidP="00ED01B7">
      <w:pPr>
        <w:spacing w:line="240" w:lineRule="auto"/>
        <w:jc w:val="center"/>
        <w:rPr>
          <w:i/>
          <w:sz w:val="24"/>
          <w:szCs w:val="24"/>
        </w:rPr>
      </w:pPr>
      <w:r w:rsidRPr="00CF2664">
        <w:rPr>
          <w:i/>
          <w:sz w:val="24"/>
          <w:szCs w:val="24"/>
        </w:rPr>
        <w:t>ДЛЯ УЧАЩИХСЯ 1 – 4 КЛАССОВ</w:t>
      </w: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F6FF5" w:rsidP="00ED01B7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Учитель хореографии </w:t>
      </w:r>
      <w:proofErr w:type="spellStart"/>
      <w:r>
        <w:rPr>
          <w:rFonts w:cs="Times New Roman"/>
          <w:i/>
          <w:sz w:val="24"/>
          <w:szCs w:val="24"/>
        </w:rPr>
        <w:t>Абазова</w:t>
      </w:r>
      <w:proofErr w:type="spellEnd"/>
      <w:r>
        <w:rPr>
          <w:rFonts w:cs="Times New Roman"/>
          <w:i/>
          <w:sz w:val="24"/>
          <w:szCs w:val="24"/>
        </w:rPr>
        <w:t xml:space="preserve"> Елена Викторовна</w:t>
      </w:r>
    </w:p>
    <w:p w:rsidR="00EF6FF5" w:rsidRDefault="00EF6FF5" w:rsidP="00ED01B7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азахстан</w:t>
      </w:r>
    </w:p>
    <w:p w:rsidR="00EF6FF5" w:rsidRDefault="00EF6FF5" w:rsidP="00ED01B7">
      <w:pPr>
        <w:spacing w:line="240" w:lineRule="auto"/>
        <w:jc w:val="center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Актобе</w:t>
      </w:r>
      <w:proofErr w:type="spellEnd"/>
    </w:p>
    <w:p w:rsidR="00EF6FF5" w:rsidRPr="00ED01B7" w:rsidRDefault="00DB0140" w:rsidP="00ED01B7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Средняя школа № 29</w:t>
      </w:r>
    </w:p>
    <w:p w:rsidR="00ED01B7" w:rsidRPr="00ED01B7" w:rsidRDefault="00ED01B7" w:rsidP="00ED01B7">
      <w:pPr>
        <w:spacing w:line="240" w:lineRule="auto"/>
        <w:jc w:val="center"/>
        <w:rPr>
          <w:rFonts w:cs="Times New Roman"/>
          <w:i/>
          <w:sz w:val="24"/>
          <w:szCs w:val="24"/>
        </w:rPr>
      </w:pPr>
    </w:p>
    <w:p w:rsidR="00ED01B7" w:rsidRP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4206"/>
        <w:tblW w:w="5032" w:type="pct"/>
        <w:tblLook w:val="04A0"/>
      </w:tblPr>
      <w:tblGrid>
        <w:gridCol w:w="965"/>
        <w:gridCol w:w="4422"/>
        <w:gridCol w:w="2283"/>
        <w:gridCol w:w="1963"/>
      </w:tblGrid>
      <w:tr w:rsidR="00ED01B7" w:rsidTr="00C45B4B">
        <w:trPr>
          <w:trHeight w:val="312"/>
        </w:trPr>
        <w:tc>
          <w:tcPr>
            <w:tcW w:w="501" w:type="pct"/>
          </w:tcPr>
          <w:p w:rsidR="00ED01B7" w:rsidRDefault="00ED01B7" w:rsidP="00ED01B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2295" w:type="pct"/>
          </w:tcPr>
          <w:p w:rsidR="00ED01B7" w:rsidRDefault="00ED01B7" w:rsidP="00ED01B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A6A2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85" w:type="pct"/>
          </w:tcPr>
          <w:p w:rsidR="00ED01B7" w:rsidRDefault="00ED01B7" w:rsidP="00ED01B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личество часов</w:t>
            </w:r>
          </w:p>
        </w:tc>
        <w:tc>
          <w:tcPr>
            <w:tcW w:w="1019" w:type="pct"/>
          </w:tcPr>
          <w:p w:rsidR="00ED01B7" w:rsidRDefault="00ED01B7" w:rsidP="00ED01B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роки</w:t>
            </w: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35374D" w:rsidRDefault="00ED01B7" w:rsidP="00ED01B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ановка корпуса                                            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35374D" w:rsidRDefault="00ED01B7" w:rsidP="00ED01B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лон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3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евальный шаг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4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ги на полупальцах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ги на пятках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6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г с забрасыв. голени назад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7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скоки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8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лоп боковой по диагонали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312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9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г с вытянутыми ногами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позиция ног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1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позиция ног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2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. положение рук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3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позиция рук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4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позиция рук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5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позиция ног 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6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позиция ног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7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ъем на полупальцах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8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егибы корпус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00" w:type="pct"/>
            <w:gridSpan w:val="4"/>
          </w:tcPr>
          <w:p w:rsidR="00ED01B7" w:rsidRPr="00CF2664" w:rsidRDefault="00ED01B7" w:rsidP="00ED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етверть</w:t>
            </w: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9.</w:t>
            </w:r>
          </w:p>
        </w:tc>
        <w:tc>
          <w:tcPr>
            <w:tcW w:w="2295" w:type="pct"/>
          </w:tcPr>
          <w:p w:rsidR="00ED01B7" w:rsidRPr="00623936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185" w:type="pct"/>
          </w:tcPr>
          <w:p w:rsidR="00ED01B7" w:rsidRPr="00623936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623936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.</w:t>
            </w:r>
          </w:p>
        </w:tc>
        <w:tc>
          <w:tcPr>
            <w:tcW w:w="2295" w:type="pct"/>
          </w:tcPr>
          <w:p w:rsidR="00ED01B7" w:rsidRPr="00623936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1, 2, 5 позициям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1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ев. прыжок с поворотом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2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учивание танца «Куклы»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3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312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4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5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6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тский танец «Куклы»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7.</w:t>
            </w:r>
          </w:p>
        </w:tc>
        <w:tc>
          <w:tcPr>
            <w:tcW w:w="2295" w:type="pct"/>
          </w:tcPr>
          <w:p w:rsidR="00ED01B7" w:rsidRPr="00623936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ложение ноги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e</w:t>
            </w:r>
          </w:p>
        </w:tc>
        <w:tc>
          <w:tcPr>
            <w:tcW w:w="1185" w:type="pct"/>
          </w:tcPr>
          <w:p w:rsidR="00ED01B7" w:rsidRPr="00623936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623936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8.</w:t>
            </w:r>
          </w:p>
        </w:tc>
        <w:tc>
          <w:tcPr>
            <w:tcW w:w="2295" w:type="pct"/>
          </w:tcPr>
          <w:p w:rsidR="00ED01B7" w:rsidRPr="00623936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ковриках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9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бочка»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0.</w:t>
            </w:r>
          </w:p>
        </w:tc>
        <w:tc>
          <w:tcPr>
            <w:tcW w:w="2295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</w:t>
            </w:r>
            <w:proofErr w:type="spellEnd"/>
          </w:p>
        </w:tc>
        <w:tc>
          <w:tcPr>
            <w:tcW w:w="1185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1.</w:t>
            </w:r>
          </w:p>
        </w:tc>
        <w:tc>
          <w:tcPr>
            <w:tcW w:w="2295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падание</w:t>
            </w:r>
            <w:proofErr w:type="spellEnd"/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2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ороты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00" w:type="pct"/>
            <w:gridSpan w:val="4"/>
          </w:tcPr>
          <w:p w:rsidR="00ED01B7" w:rsidRPr="00CF2664" w:rsidRDefault="00ED01B7" w:rsidP="00ED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етверть</w:t>
            </w: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3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стик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4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учив. детского танц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5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6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7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312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8. 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ец со скакалкой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9.</w:t>
            </w:r>
          </w:p>
        </w:tc>
        <w:tc>
          <w:tcPr>
            <w:tcW w:w="2295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1 позиции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0.</w:t>
            </w:r>
          </w:p>
        </w:tc>
        <w:tc>
          <w:tcPr>
            <w:tcW w:w="2295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</w:p>
        </w:tc>
        <w:tc>
          <w:tcPr>
            <w:tcW w:w="1185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296"/>
        </w:trPr>
        <w:tc>
          <w:tcPr>
            <w:tcW w:w="501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1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ыжки с поджатыми ногами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2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точек зал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3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ойные прыжки с поворотом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4.</w:t>
            </w:r>
          </w:p>
        </w:tc>
        <w:tc>
          <w:tcPr>
            <w:tcW w:w="2295" w:type="pct"/>
          </w:tcPr>
          <w:p w:rsidR="00ED01B7" w:rsidRPr="00EB3FAC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ки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5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ковриках «мячик»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296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6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учив. танца «Макарена»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0140" w:rsidRPr="00EB3FAC" w:rsidTr="00C45B4B">
        <w:trPr>
          <w:trHeight w:val="296"/>
        </w:trPr>
        <w:tc>
          <w:tcPr>
            <w:tcW w:w="501" w:type="pct"/>
          </w:tcPr>
          <w:p w:rsidR="00DB0140" w:rsidRDefault="00DB0140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0140" w:rsidRDefault="00DB0140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DB0140" w:rsidRDefault="00DB0140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85" w:type="pct"/>
          </w:tcPr>
          <w:p w:rsidR="00DB0140" w:rsidRDefault="00DB0140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9" w:type="pct"/>
          </w:tcPr>
          <w:p w:rsidR="00DB0140" w:rsidRPr="00CF2664" w:rsidRDefault="00DB0140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7.</w:t>
            </w:r>
          </w:p>
        </w:tc>
        <w:tc>
          <w:tcPr>
            <w:tcW w:w="229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8. </w:t>
            </w:r>
          </w:p>
        </w:tc>
        <w:tc>
          <w:tcPr>
            <w:tcW w:w="2295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9.  </w:t>
            </w:r>
          </w:p>
        </w:tc>
        <w:tc>
          <w:tcPr>
            <w:tcW w:w="2295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B531B8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0.</w:t>
            </w:r>
          </w:p>
        </w:tc>
        <w:tc>
          <w:tcPr>
            <w:tcW w:w="2295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ец «Макарена»</w:t>
            </w:r>
          </w:p>
        </w:tc>
        <w:tc>
          <w:tcPr>
            <w:tcW w:w="1185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1.</w:t>
            </w:r>
          </w:p>
        </w:tc>
        <w:tc>
          <w:tcPr>
            <w:tcW w:w="2295" w:type="pct"/>
          </w:tcPr>
          <w:p w:rsidR="00ED01B7" w:rsidRPr="00B531B8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nt</w:t>
            </w:r>
          </w:p>
        </w:tc>
        <w:tc>
          <w:tcPr>
            <w:tcW w:w="1185" w:type="pct"/>
          </w:tcPr>
          <w:p w:rsidR="00ED01B7" w:rsidRPr="00B531B8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Pr="00B531B8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2.</w:t>
            </w:r>
          </w:p>
        </w:tc>
        <w:tc>
          <w:tcPr>
            <w:tcW w:w="2295" w:type="pct"/>
          </w:tcPr>
          <w:p w:rsidR="00ED01B7" w:rsidRPr="00B531B8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tit temp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ute</w:t>
            </w:r>
            <w:proofErr w:type="spellEnd"/>
          </w:p>
        </w:tc>
        <w:tc>
          <w:tcPr>
            <w:tcW w:w="1185" w:type="pct"/>
          </w:tcPr>
          <w:p w:rsidR="00ED01B7" w:rsidRPr="00B531B8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Pr="00B531B8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5" w:type="pct"/>
          </w:tcPr>
          <w:p w:rsidR="00ED01B7" w:rsidRPr="00B531B8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85" w:type="pct"/>
          </w:tcPr>
          <w:p w:rsidR="00ED01B7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3.</w:t>
            </w:r>
          </w:p>
        </w:tc>
        <w:tc>
          <w:tcPr>
            <w:tcW w:w="2295" w:type="pct"/>
          </w:tcPr>
          <w:p w:rsidR="00ED01B7" w:rsidRPr="00B531B8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вриках «корзиночка»</w:t>
            </w:r>
          </w:p>
        </w:tc>
        <w:tc>
          <w:tcPr>
            <w:tcW w:w="1185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4.</w:t>
            </w:r>
          </w:p>
        </w:tc>
        <w:tc>
          <w:tcPr>
            <w:tcW w:w="2295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диагонали дорожка</w:t>
            </w:r>
          </w:p>
        </w:tc>
        <w:tc>
          <w:tcPr>
            <w:tcW w:w="1185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5.</w:t>
            </w:r>
          </w:p>
        </w:tc>
        <w:tc>
          <w:tcPr>
            <w:tcW w:w="2295" w:type="pct"/>
          </w:tcPr>
          <w:p w:rsidR="00ED01B7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e</w:t>
            </w:r>
            <w:proofErr w:type="spellEnd"/>
          </w:p>
        </w:tc>
        <w:tc>
          <w:tcPr>
            <w:tcW w:w="1185" w:type="pct"/>
          </w:tcPr>
          <w:p w:rsidR="00ED01B7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6.</w:t>
            </w:r>
          </w:p>
        </w:tc>
        <w:tc>
          <w:tcPr>
            <w:tcW w:w="2295" w:type="pct"/>
          </w:tcPr>
          <w:p w:rsidR="00ED01B7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.-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85" w:type="pct"/>
          </w:tcPr>
          <w:p w:rsidR="00ED01B7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7.</w:t>
            </w:r>
          </w:p>
        </w:tc>
        <w:tc>
          <w:tcPr>
            <w:tcW w:w="2295" w:type="pct"/>
          </w:tcPr>
          <w:p w:rsidR="00ED01B7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ED01B7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01B7" w:rsidRPr="00EB3FAC" w:rsidTr="00C45B4B">
        <w:trPr>
          <w:trHeight w:val="312"/>
        </w:trPr>
        <w:tc>
          <w:tcPr>
            <w:tcW w:w="501" w:type="pct"/>
          </w:tcPr>
          <w:p w:rsidR="00ED01B7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8.</w:t>
            </w:r>
          </w:p>
        </w:tc>
        <w:tc>
          <w:tcPr>
            <w:tcW w:w="2295" w:type="pct"/>
          </w:tcPr>
          <w:p w:rsidR="00ED01B7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ED01B7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ED01B7" w:rsidRPr="00CF2664" w:rsidRDefault="00ED01B7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9.</w:t>
            </w:r>
          </w:p>
        </w:tc>
        <w:tc>
          <w:tcPr>
            <w:tcW w:w="229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0.</w:t>
            </w:r>
          </w:p>
        </w:tc>
        <w:tc>
          <w:tcPr>
            <w:tcW w:w="229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ец «Чунга-чанга»</w:t>
            </w:r>
          </w:p>
        </w:tc>
        <w:tc>
          <w:tcPr>
            <w:tcW w:w="1185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1.</w:t>
            </w:r>
          </w:p>
        </w:tc>
        <w:tc>
          <w:tcPr>
            <w:tcW w:w="2295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port de bras</w:t>
            </w:r>
          </w:p>
        </w:tc>
        <w:tc>
          <w:tcPr>
            <w:tcW w:w="1185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2.</w:t>
            </w:r>
          </w:p>
        </w:tc>
        <w:tc>
          <w:tcPr>
            <w:tcW w:w="2295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вриках «лягушка»</w:t>
            </w:r>
          </w:p>
        </w:tc>
        <w:tc>
          <w:tcPr>
            <w:tcW w:w="118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3.</w:t>
            </w:r>
          </w:p>
        </w:tc>
        <w:tc>
          <w:tcPr>
            <w:tcW w:w="229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диагонали прыжок «лягушка»</w:t>
            </w:r>
          </w:p>
        </w:tc>
        <w:tc>
          <w:tcPr>
            <w:tcW w:w="118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4.</w:t>
            </w:r>
          </w:p>
        </w:tc>
        <w:tc>
          <w:tcPr>
            <w:tcW w:w="229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ковриках «свечка»</w:t>
            </w:r>
          </w:p>
        </w:tc>
        <w:tc>
          <w:tcPr>
            <w:tcW w:w="118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5.</w:t>
            </w:r>
          </w:p>
        </w:tc>
        <w:tc>
          <w:tcPr>
            <w:tcW w:w="229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 упражнения на середине зала</w:t>
            </w:r>
          </w:p>
        </w:tc>
        <w:tc>
          <w:tcPr>
            <w:tcW w:w="118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6.</w:t>
            </w:r>
          </w:p>
        </w:tc>
        <w:tc>
          <w:tcPr>
            <w:tcW w:w="2295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d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ied</w:t>
            </w:r>
          </w:p>
        </w:tc>
        <w:tc>
          <w:tcPr>
            <w:tcW w:w="1185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7.</w:t>
            </w:r>
          </w:p>
        </w:tc>
        <w:tc>
          <w:tcPr>
            <w:tcW w:w="2295" w:type="pct"/>
          </w:tcPr>
          <w:p w:rsidR="00B531B8" w:rsidRP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танцев</w:t>
            </w:r>
          </w:p>
        </w:tc>
        <w:tc>
          <w:tcPr>
            <w:tcW w:w="118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1B8" w:rsidRPr="00EB3FAC" w:rsidTr="00C45B4B">
        <w:trPr>
          <w:trHeight w:val="312"/>
        </w:trPr>
        <w:tc>
          <w:tcPr>
            <w:tcW w:w="501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8.</w:t>
            </w:r>
          </w:p>
        </w:tc>
        <w:tc>
          <w:tcPr>
            <w:tcW w:w="229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четный концерт</w:t>
            </w:r>
          </w:p>
        </w:tc>
        <w:tc>
          <w:tcPr>
            <w:tcW w:w="1185" w:type="pct"/>
          </w:tcPr>
          <w:p w:rsidR="00B531B8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B531B8" w:rsidRPr="00CF2664" w:rsidRDefault="00B531B8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2 класс</w:t>
            </w:r>
          </w:p>
        </w:tc>
        <w:tc>
          <w:tcPr>
            <w:tcW w:w="1185" w:type="pct"/>
          </w:tcPr>
          <w:p w:rsid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новка корпуса</w:t>
            </w:r>
          </w:p>
        </w:tc>
        <w:tc>
          <w:tcPr>
            <w:tcW w:w="118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</w:t>
            </w: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лон</w:t>
            </w:r>
          </w:p>
        </w:tc>
        <w:tc>
          <w:tcPr>
            <w:tcW w:w="118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</w:t>
            </w: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евальный шаг</w:t>
            </w:r>
          </w:p>
        </w:tc>
        <w:tc>
          <w:tcPr>
            <w:tcW w:w="118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ги на носках, пятках</w:t>
            </w:r>
          </w:p>
        </w:tc>
        <w:tc>
          <w:tcPr>
            <w:tcW w:w="118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скоки</w:t>
            </w:r>
          </w:p>
        </w:tc>
        <w:tc>
          <w:tcPr>
            <w:tcW w:w="118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.</w:t>
            </w: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ции ног</w:t>
            </w:r>
          </w:p>
        </w:tc>
        <w:tc>
          <w:tcPr>
            <w:tcW w:w="118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.</w:t>
            </w: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лоп</w:t>
            </w:r>
          </w:p>
        </w:tc>
        <w:tc>
          <w:tcPr>
            <w:tcW w:w="118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.</w:t>
            </w:r>
          </w:p>
        </w:tc>
        <w:tc>
          <w:tcPr>
            <w:tcW w:w="229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ции рук</w:t>
            </w:r>
          </w:p>
        </w:tc>
        <w:tc>
          <w:tcPr>
            <w:tcW w:w="1185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.</w:t>
            </w:r>
          </w:p>
        </w:tc>
        <w:tc>
          <w:tcPr>
            <w:tcW w:w="2295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e</w:t>
            </w:r>
            <w:proofErr w:type="spellEnd"/>
          </w:p>
        </w:tc>
        <w:tc>
          <w:tcPr>
            <w:tcW w:w="1185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</w:p>
        </w:tc>
        <w:tc>
          <w:tcPr>
            <w:tcW w:w="2295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e</w:t>
            </w:r>
            <w:proofErr w:type="spellEnd"/>
          </w:p>
        </w:tc>
        <w:tc>
          <w:tcPr>
            <w:tcW w:w="1185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</w:t>
            </w:r>
          </w:p>
        </w:tc>
        <w:tc>
          <w:tcPr>
            <w:tcW w:w="2295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</w:t>
            </w:r>
            <w:proofErr w:type="spellEnd"/>
          </w:p>
        </w:tc>
        <w:tc>
          <w:tcPr>
            <w:tcW w:w="1185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</w:t>
            </w:r>
          </w:p>
        </w:tc>
        <w:tc>
          <w:tcPr>
            <w:tcW w:w="2295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185" w:type="pct"/>
          </w:tcPr>
          <w:p w:rsidR="009F615B" w:rsidRPr="00E9791D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3.</w:t>
            </w:r>
          </w:p>
        </w:tc>
        <w:tc>
          <w:tcPr>
            <w:tcW w:w="229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евальный прыжок</w:t>
            </w:r>
          </w:p>
        </w:tc>
        <w:tc>
          <w:tcPr>
            <w:tcW w:w="118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4.</w:t>
            </w:r>
          </w:p>
        </w:tc>
        <w:tc>
          <w:tcPr>
            <w:tcW w:w="229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ыжки с поворотами</w:t>
            </w:r>
          </w:p>
        </w:tc>
        <w:tc>
          <w:tcPr>
            <w:tcW w:w="118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5.</w:t>
            </w:r>
          </w:p>
        </w:tc>
        <w:tc>
          <w:tcPr>
            <w:tcW w:w="229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ескоки  в сторону</w:t>
            </w:r>
          </w:p>
        </w:tc>
        <w:tc>
          <w:tcPr>
            <w:tcW w:w="118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6.</w:t>
            </w:r>
          </w:p>
        </w:tc>
        <w:tc>
          <w:tcPr>
            <w:tcW w:w="229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уч.-е танца «Недетское время»</w:t>
            </w:r>
          </w:p>
        </w:tc>
        <w:tc>
          <w:tcPr>
            <w:tcW w:w="118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7.</w:t>
            </w:r>
          </w:p>
        </w:tc>
        <w:tc>
          <w:tcPr>
            <w:tcW w:w="229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8.</w:t>
            </w:r>
          </w:p>
        </w:tc>
        <w:tc>
          <w:tcPr>
            <w:tcW w:w="229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9F615B" w:rsidRDefault="00E9791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9F615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2 четверть</w:t>
            </w:r>
          </w:p>
        </w:tc>
        <w:tc>
          <w:tcPr>
            <w:tcW w:w="1185" w:type="pct"/>
          </w:tcPr>
          <w:p w:rsidR="009F615B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9.</w:t>
            </w:r>
          </w:p>
        </w:tc>
        <w:tc>
          <w:tcPr>
            <w:tcW w:w="2295" w:type="pct"/>
          </w:tcPr>
          <w:p w:rsidR="009F615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9F615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615B" w:rsidRPr="00EB3FAC" w:rsidTr="00C45B4B">
        <w:trPr>
          <w:trHeight w:val="312"/>
        </w:trPr>
        <w:tc>
          <w:tcPr>
            <w:tcW w:w="501" w:type="pct"/>
          </w:tcPr>
          <w:p w:rsidR="009F615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.</w:t>
            </w:r>
          </w:p>
        </w:tc>
        <w:tc>
          <w:tcPr>
            <w:tcW w:w="2295" w:type="pct"/>
          </w:tcPr>
          <w:p w:rsidR="009F615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ец «Недетское время»</w:t>
            </w:r>
          </w:p>
        </w:tc>
        <w:tc>
          <w:tcPr>
            <w:tcW w:w="1185" w:type="pct"/>
          </w:tcPr>
          <w:p w:rsidR="009F615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9F615B" w:rsidRPr="00CF2664" w:rsidRDefault="009F615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C0CDD" w:rsidRPr="00EB3FAC" w:rsidTr="00C45B4B">
        <w:trPr>
          <w:trHeight w:val="312"/>
        </w:trPr>
        <w:tc>
          <w:tcPr>
            <w:tcW w:w="501" w:type="pct"/>
          </w:tcPr>
          <w:p w:rsidR="007C0CDD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21.</w:t>
            </w:r>
          </w:p>
        </w:tc>
        <w:tc>
          <w:tcPr>
            <w:tcW w:w="2295" w:type="pct"/>
          </w:tcPr>
          <w:p w:rsidR="007C0CDD" w:rsidRP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jete</w:t>
            </w:r>
            <w:proofErr w:type="spellEnd"/>
          </w:p>
        </w:tc>
        <w:tc>
          <w:tcPr>
            <w:tcW w:w="1185" w:type="pct"/>
          </w:tcPr>
          <w:p w:rsidR="007C0CDD" w:rsidRP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1</w:t>
            </w:r>
          </w:p>
        </w:tc>
        <w:tc>
          <w:tcPr>
            <w:tcW w:w="1019" w:type="pct"/>
          </w:tcPr>
          <w:p w:rsidR="007C0CDD" w:rsidRPr="00CF2664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C0CDD" w:rsidRPr="00EB3FAC" w:rsidTr="00C45B4B">
        <w:trPr>
          <w:trHeight w:val="312"/>
        </w:trPr>
        <w:tc>
          <w:tcPr>
            <w:tcW w:w="501" w:type="pct"/>
          </w:tcPr>
          <w:p w:rsidR="007C0CDD" w:rsidRP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2.</w:t>
            </w:r>
          </w:p>
        </w:tc>
        <w:tc>
          <w:tcPr>
            <w:tcW w:w="2295" w:type="pct"/>
          </w:tcPr>
          <w:p w:rsidR="007C0CDD" w:rsidRP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яжка ног у станка</w:t>
            </w:r>
          </w:p>
        </w:tc>
        <w:tc>
          <w:tcPr>
            <w:tcW w:w="1185" w:type="pct"/>
          </w:tcPr>
          <w:p w:rsidR="007C0CDD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1</w:t>
            </w:r>
          </w:p>
        </w:tc>
        <w:tc>
          <w:tcPr>
            <w:tcW w:w="1019" w:type="pct"/>
          </w:tcPr>
          <w:p w:rsidR="007C0CDD" w:rsidRPr="00CF2664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C0CDD" w:rsidRPr="00EB3FAC" w:rsidTr="00C45B4B">
        <w:trPr>
          <w:trHeight w:val="312"/>
        </w:trPr>
        <w:tc>
          <w:tcPr>
            <w:tcW w:w="501" w:type="pct"/>
          </w:tcPr>
          <w:p w:rsidR="007C0CDD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3.</w:t>
            </w:r>
          </w:p>
        </w:tc>
        <w:tc>
          <w:tcPr>
            <w:tcW w:w="2295" w:type="pct"/>
          </w:tcPr>
          <w:p w:rsidR="007C0CDD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жнения по диагонали</w:t>
            </w:r>
          </w:p>
        </w:tc>
        <w:tc>
          <w:tcPr>
            <w:tcW w:w="1185" w:type="pct"/>
          </w:tcPr>
          <w:p w:rsidR="007C0CDD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1</w:t>
            </w:r>
          </w:p>
        </w:tc>
        <w:tc>
          <w:tcPr>
            <w:tcW w:w="1019" w:type="pct"/>
          </w:tcPr>
          <w:p w:rsidR="007C0CDD" w:rsidRPr="00CF2664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C0CDD" w:rsidRPr="00EB3FAC" w:rsidTr="00C45B4B">
        <w:trPr>
          <w:trHeight w:val="312"/>
        </w:trPr>
        <w:tc>
          <w:tcPr>
            <w:tcW w:w="501" w:type="pct"/>
          </w:tcPr>
          <w:p w:rsidR="007C0CDD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4.</w:t>
            </w:r>
          </w:p>
        </w:tc>
        <w:tc>
          <w:tcPr>
            <w:tcW w:w="2295" w:type="pct"/>
          </w:tcPr>
          <w:p w:rsidR="007C0CDD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падание по 3 позиции</w:t>
            </w:r>
          </w:p>
        </w:tc>
        <w:tc>
          <w:tcPr>
            <w:tcW w:w="1185" w:type="pct"/>
          </w:tcPr>
          <w:p w:rsidR="007C0CDD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1</w:t>
            </w:r>
          </w:p>
        </w:tc>
        <w:tc>
          <w:tcPr>
            <w:tcW w:w="1019" w:type="pct"/>
          </w:tcPr>
          <w:p w:rsidR="007C0CDD" w:rsidRPr="00CF2664" w:rsidRDefault="007C0CD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5.</w:t>
            </w:r>
          </w:p>
        </w:tc>
        <w:tc>
          <w:tcPr>
            <w:tcW w:w="2295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г польки</w:t>
            </w:r>
          </w:p>
        </w:tc>
        <w:tc>
          <w:tcPr>
            <w:tcW w:w="1185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6.</w:t>
            </w:r>
          </w:p>
        </w:tc>
        <w:tc>
          <w:tcPr>
            <w:tcW w:w="2295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пагат</w:t>
            </w:r>
          </w:p>
        </w:tc>
        <w:tc>
          <w:tcPr>
            <w:tcW w:w="1185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7.</w:t>
            </w:r>
          </w:p>
        </w:tc>
        <w:tc>
          <w:tcPr>
            <w:tcW w:w="2295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стик</w:t>
            </w:r>
          </w:p>
        </w:tc>
        <w:tc>
          <w:tcPr>
            <w:tcW w:w="1185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8.</w:t>
            </w:r>
          </w:p>
        </w:tc>
        <w:tc>
          <w:tcPr>
            <w:tcW w:w="2295" w:type="pct"/>
          </w:tcPr>
          <w:p w:rsidR="004A232B" w:rsidRPr="00452029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уч.-е танца</w:t>
            </w:r>
            <w:r w:rsidR="00452029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сное далеко»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9.</w:t>
            </w:r>
          </w:p>
        </w:tc>
        <w:tc>
          <w:tcPr>
            <w:tcW w:w="2295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0.</w:t>
            </w:r>
          </w:p>
        </w:tc>
        <w:tc>
          <w:tcPr>
            <w:tcW w:w="2295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1.</w:t>
            </w:r>
          </w:p>
        </w:tc>
        <w:tc>
          <w:tcPr>
            <w:tcW w:w="2295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2.</w:t>
            </w:r>
          </w:p>
        </w:tc>
        <w:tc>
          <w:tcPr>
            <w:tcW w:w="2295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ец «Прекрасное далеко»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3 четверть</w:t>
            </w:r>
          </w:p>
        </w:tc>
        <w:tc>
          <w:tcPr>
            <w:tcW w:w="1185" w:type="pct"/>
          </w:tcPr>
          <w:p w:rsidR="004A232B" w:rsidRPr="00452029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3.</w:t>
            </w:r>
          </w:p>
        </w:tc>
        <w:tc>
          <w:tcPr>
            <w:tcW w:w="2295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ожение ноги на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lecou</w:t>
            </w:r>
            <w:proofErr w:type="spellEnd"/>
            <w:r w:rsidRPr="004520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Pr="004520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ed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4.</w:t>
            </w:r>
          </w:p>
        </w:tc>
        <w:tc>
          <w:tcPr>
            <w:tcW w:w="2295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5.</w:t>
            </w:r>
          </w:p>
        </w:tc>
        <w:tc>
          <w:tcPr>
            <w:tcW w:w="2295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nt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6.</w:t>
            </w:r>
          </w:p>
        </w:tc>
        <w:tc>
          <w:tcPr>
            <w:tcW w:w="2295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tit temp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ute</w:t>
            </w:r>
            <w:proofErr w:type="spellEnd"/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7.</w:t>
            </w:r>
          </w:p>
        </w:tc>
        <w:tc>
          <w:tcPr>
            <w:tcW w:w="2295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happe</w:t>
            </w:r>
            <w:proofErr w:type="spellEnd"/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8.</w:t>
            </w:r>
          </w:p>
        </w:tc>
        <w:tc>
          <w:tcPr>
            <w:tcW w:w="2295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32B" w:rsidRPr="00EB3FAC" w:rsidTr="00C45B4B">
        <w:trPr>
          <w:trHeight w:val="312"/>
        </w:trPr>
        <w:tc>
          <w:tcPr>
            <w:tcW w:w="501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9.</w:t>
            </w:r>
          </w:p>
        </w:tc>
        <w:tc>
          <w:tcPr>
            <w:tcW w:w="2295" w:type="pct"/>
          </w:tcPr>
          <w:p w:rsidR="004A232B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 frappe</w:t>
            </w:r>
          </w:p>
        </w:tc>
        <w:tc>
          <w:tcPr>
            <w:tcW w:w="1185" w:type="pct"/>
          </w:tcPr>
          <w:p w:rsidR="004A232B" w:rsidRP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232B" w:rsidRPr="00CF2664" w:rsidRDefault="004A232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0.</w:t>
            </w:r>
          </w:p>
        </w:tc>
        <w:tc>
          <w:tcPr>
            <w:tcW w:w="2295" w:type="pct"/>
          </w:tcPr>
          <w:p w:rsidR="00A07FB1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ибы корпус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1.</w:t>
            </w:r>
          </w:p>
        </w:tc>
        <w:tc>
          <w:tcPr>
            <w:tcW w:w="2295" w:type="pct"/>
          </w:tcPr>
          <w:p w:rsidR="00A07FB1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du</w:t>
            </w:r>
            <w:proofErr w:type="spellEnd"/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452029" w:rsidRDefault="0045202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2.</w:t>
            </w: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aulementcroise</w:t>
            </w:r>
            <w:proofErr w:type="spellEnd"/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3.</w:t>
            </w: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aulementefasse</w:t>
            </w:r>
            <w:proofErr w:type="spellEnd"/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4.</w:t>
            </w: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упражнения на середине зал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5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уч.-е танца «Летка-енка»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6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7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8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9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ец «Летка-енка»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0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амплинные прыжки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1.</w:t>
            </w: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anse</w:t>
            </w:r>
            <w:proofErr w:type="spellEnd"/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2.</w:t>
            </w: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gue</w:t>
            </w:r>
            <w:proofErr w:type="spellEnd"/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697745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85" w:type="pct"/>
          </w:tcPr>
          <w:p w:rsidR="00A07FB1" w:rsidRPr="00697745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3.</w:t>
            </w: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nd 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e</w:t>
            </w:r>
            <w:proofErr w:type="spellEnd"/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4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жнения по диагонали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5.</w:t>
            </w: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6.</w:t>
            </w:r>
          </w:p>
        </w:tc>
        <w:tc>
          <w:tcPr>
            <w:tcW w:w="2295" w:type="pct"/>
          </w:tcPr>
          <w:p w:rsidR="00A07FB1" w:rsidRPr="00697745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.-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бекского танц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7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8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9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часть танца 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0.</w:t>
            </w:r>
          </w:p>
        </w:tc>
        <w:tc>
          <w:tcPr>
            <w:tcW w:w="2295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бекский танец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69774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1.</w:t>
            </w:r>
          </w:p>
        </w:tc>
        <w:tc>
          <w:tcPr>
            <w:tcW w:w="2295" w:type="pct"/>
          </w:tcPr>
          <w:p w:rsidR="00A07FB1" w:rsidRPr="00F17DED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d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ied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Pr="00F17DED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2.</w:t>
            </w:r>
          </w:p>
        </w:tc>
        <w:tc>
          <w:tcPr>
            <w:tcW w:w="2295" w:type="pct"/>
          </w:tcPr>
          <w:p w:rsidR="00A07FB1" w:rsidRPr="00F17DED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точек зала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3.</w:t>
            </w:r>
          </w:p>
        </w:tc>
        <w:tc>
          <w:tcPr>
            <w:tcW w:w="2295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еменный казахский шаг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4.</w:t>
            </w:r>
          </w:p>
        </w:tc>
        <w:tc>
          <w:tcPr>
            <w:tcW w:w="2295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ции рук в казахском танце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5.</w:t>
            </w:r>
          </w:p>
        </w:tc>
        <w:tc>
          <w:tcPr>
            <w:tcW w:w="2295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клоны в казахском танце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66.</w:t>
            </w:r>
          </w:p>
        </w:tc>
        <w:tc>
          <w:tcPr>
            <w:tcW w:w="2295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работка танцев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7.</w:t>
            </w:r>
          </w:p>
        </w:tc>
        <w:tc>
          <w:tcPr>
            <w:tcW w:w="2295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четный концерт</w:t>
            </w:r>
          </w:p>
        </w:tc>
        <w:tc>
          <w:tcPr>
            <w:tcW w:w="1185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8.</w:t>
            </w:r>
          </w:p>
        </w:tc>
        <w:tc>
          <w:tcPr>
            <w:tcW w:w="2295" w:type="pct"/>
          </w:tcPr>
          <w:p w:rsidR="00A07FB1" w:rsidRDefault="00F17DED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тор.-е пройд.-го материала</w:t>
            </w:r>
          </w:p>
        </w:tc>
        <w:tc>
          <w:tcPr>
            <w:tcW w:w="1185" w:type="pct"/>
          </w:tcPr>
          <w:p w:rsidR="00A07FB1" w:rsidRPr="00F17DED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A07FB1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3 класс</w:t>
            </w:r>
          </w:p>
        </w:tc>
        <w:tc>
          <w:tcPr>
            <w:tcW w:w="1185" w:type="pct"/>
          </w:tcPr>
          <w:p w:rsidR="00A07FB1" w:rsidRPr="00F17DED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</w:p>
        </w:tc>
        <w:tc>
          <w:tcPr>
            <w:tcW w:w="2295" w:type="pct"/>
          </w:tcPr>
          <w:p w:rsidR="00A07FB1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новка корпуса</w:t>
            </w:r>
          </w:p>
        </w:tc>
        <w:tc>
          <w:tcPr>
            <w:tcW w:w="1185" w:type="pct"/>
          </w:tcPr>
          <w:p w:rsidR="00A07FB1" w:rsidRPr="00F17DED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FB1" w:rsidRPr="00EB3FAC" w:rsidTr="00C45B4B">
        <w:trPr>
          <w:trHeight w:val="312"/>
        </w:trPr>
        <w:tc>
          <w:tcPr>
            <w:tcW w:w="501" w:type="pct"/>
          </w:tcPr>
          <w:p w:rsidR="00A07FB1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</w:t>
            </w:r>
          </w:p>
        </w:tc>
        <w:tc>
          <w:tcPr>
            <w:tcW w:w="2295" w:type="pct"/>
          </w:tcPr>
          <w:p w:rsidR="00A07FB1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лон</w:t>
            </w:r>
          </w:p>
        </w:tc>
        <w:tc>
          <w:tcPr>
            <w:tcW w:w="1185" w:type="pct"/>
          </w:tcPr>
          <w:p w:rsidR="00A07FB1" w:rsidRPr="00F17DED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A07FB1" w:rsidRPr="00CF2664" w:rsidRDefault="00A07FB1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</w:t>
            </w:r>
          </w:p>
        </w:tc>
        <w:tc>
          <w:tcPr>
            <w:tcW w:w="2295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евальный шаг</w:t>
            </w:r>
          </w:p>
        </w:tc>
        <w:tc>
          <w:tcPr>
            <w:tcW w:w="1185" w:type="pct"/>
          </w:tcPr>
          <w:p w:rsidR="00573B46" w:rsidRPr="00F17DED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</w:p>
        </w:tc>
        <w:tc>
          <w:tcPr>
            <w:tcW w:w="2295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ги на носках, пятках</w:t>
            </w:r>
          </w:p>
        </w:tc>
        <w:tc>
          <w:tcPr>
            <w:tcW w:w="1185" w:type="pct"/>
          </w:tcPr>
          <w:p w:rsidR="00573B46" w:rsidRPr="00F17DED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</w:p>
        </w:tc>
        <w:tc>
          <w:tcPr>
            <w:tcW w:w="2295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скоки. Позиции ног</w:t>
            </w:r>
          </w:p>
        </w:tc>
        <w:tc>
          <w:tcPr>
            <w:tcW w:w="1185" w:type="pct"/>
          </w:tcPr>
          <w:p w:rsidR="00573B46" w:rsidRPr="00F17DED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.</w:t>
            </w:r>
          </w:p>
        </w:tc>
        <w:tc>
          <w:tcPr>
            <w:tcW w:w="2295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лоп. Позиции рук</w:t>
            </w:r>
          </w:p>
        </w:tc>
        <w:tc>
          <w:tcPr>
            <w:tcW w:w="1185" w:type="pct"/>
          </w:tcPr>
          <w:p w:rsidR="00573B46" w:rsidRPr="00F17DED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.</w:t>
            </w:r>
          </w:p>
        </w:tc>
        <w:tc>
          <w:tcPr>
            <w:tcW w:w="2295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e</w:t>
            </w:r>
            <w:proofErr w:type="spellEnd"/>
          </w:p>
        </w:tc>
        <w:tc>
          <w:tcPr>
            <w:tcW w:w="1185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</w:p>
        </w:tc>
        <w:tc>
          <w:tcPr>
            <w:tcW w:w="2295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e</w:t>
            </w:r>
            <w:proofErr w:type="spellEnd"/>
          </w:p>
        </w:tc>
        <w:tc>
          <w:tcPr>
            <w:tcW w:w="1185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2295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</w:t>
            </w:r>
            <w:proofErr w:type="spellEnd"/>
          </w:p>
        </w:tc>
        <w:tc>
          <w:tcPr>
            <w:tcW w:w="1185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295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port de bras</w:t>
            </w:r>
          </w:p>
        </w:tc>
        <w:tc>
          <w:tcPr>
            <w:tcW w:w="1185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P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2295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евальный прыжок</w:t>
            </w:r>
          </w:p>
        </w:tc>
        <w:tc>
          <w:tcPr>
            <w:tcW w:w="1185" w:type="pct"/>
          </w:tcPr>
          <w:p w:rsidR="00573B46" w:rsidRPr="00F17DED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</w:p>
        </w:tc>
        <w:tc>
          <w:tcPr>
            <w:tcW w:w="2295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ыжки с поворотами</w:t>
            </w:r>
          </w:p>
        </w:tc>
        <w:tc>
          <w:tcPr>
            <w:tcW w:w="1185" w:type="pct"/>
          </w:tcPr>
          <w:p w:rsidR="00573B46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</w:p>
        </w:tc>
        <w:tc>
          <w:tcPr>
            <w:tcW w:w="2295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ескоки в сторону</w:t>
            </w:r>
          </w:p>
        </w:tc>
        <w:tc>
          <w:tcPr>
            <w:tcW w:w="1185" w:type="pct"/>
          </w:tcPr>
          <w:p w:rsidR="00573B46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</w:p>
        </w:tc>
        <w:tc>
          <w:tcPr>
            <w:tcW w:w="2295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учивание детского танца</w:t>
            </w:r>
          </w:p>
        </w:tc>
        <w:tc>
          <w:tcPr>
            <w:tcW w:w="1185" w:type="pct"/>
          </w:tcPr>
          <w:p w:rsidR="00573B46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</w:p>
        </w:tc>
        <w:tc>
          <w:tcPr>
            <w:tcW w:w="2295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573B46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</w:t>
            </w:r>
          </w:p>
        </w:tc>
        <w:tc>
          <w:tcPr>
            <w:tcW w:w="2295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573B46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</w:t>
            </w:r>
          </w:p>
        </w:tc>
        <w:tc>
          <w:tcPr>
            <w:tcW w:w="2295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573B46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</w:t>
            </w:r>
          </w:p>
        </w:tc>
        <w:tc>
          <w:tcPr>
            <w:tcW w:w="2295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ец «Недетское время»</w:t>
            </w:r>
          </w:p>
        </w:tc>
        <w:tc>
          <w:tcPr>
            <w:tcW w:w="1185" w:type="pct"/>
          </w:tcPr>
          <w:p w:rsidR="00573B46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2 четверть</w:t>
            </w:r>
          </w:p>
        </w:tc>
        <w:tc>
          <w:tcPr>
            <w:tcW w:w="1185" w:type="pct"/>
          </w:tcPr>
          <w:p w:rsidR="00573B46" w:rsidRPr="00F17DED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B46" w:rsidRPr="00EB3FAC" w:rsidTr="00C45B4B">
        <w:trPr>
          <w:trHeight w:val="312"/>
        </w:trPr>
        <w:tc>
          <w:tcPr>
            <w:tcW w:w="501" w:type="pct"/>
          </w:tcPr>
          <w:p w:rsidR="00573B46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</w:t>
            </w:r>
          </w:p>
        </w:tc>
        <w:tc>
          <w:tcPr>
            <w:tcW w:w="2295" w:type="pct"/>
          </w:tcPr>
          <w:p w:rsidR="00573B46" w:rsidRP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jete</w:t>
            </w:r>
            <w:proofErr w:type="spellEnd"/>
          </w:p>
        </w:tc>
        <w:tc>
          <w:tcPr>
            <w:tcW w:w="1185" w:type="pct"/>
          </w:tcPr>
          <w:p w:rsidR="00573B46" w:rsidRP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573B46" w:rsidRPr="00CF2664" w:rsidRDefault="00573B46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P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2295" w:type="pct"/>
          </w:tcPr>
          <w:p w:rsidR="004A0AF5" w:rsidRP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яжка ног у станка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г польки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падание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жнения по диагонали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пагат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стик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уч.-е танца «Прекрасное далеко»</w:t>
            </w:r>
          </w:p>
        </w:tc>
        <w:tc>
          <w:tcPr>
            <w:tcW w:w="1185" w:type="pct"/>
          </w:tcPr>
          <w:p w:rsidR="004A0AF5" w:rsidRP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асть танца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асть танца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</w:t>
            </w:r>
          </w:p>
        </w:tc>
        <w:tc>
          <w:tcPr>
            <w:tcW w:w="2295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часть танца</w:t>
            </w:r>
          </w:p>
        </w:tc>
        <w:tc>
          <w:tcPr>
            <w:tcW w:w="1185" w:type="pct"/>
          </w:tcPr>
          <w:p w:rsidR="004A0AF5" w:rsidRPr="00F17DED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</w:t>
            </w:r>
          </w:p>
        </w:tc>
        <w:tc>
          <w:tcPr>
            <w:tcW w:w="2295" w:type="pct"/>
          </w:tcPr>
          <w:p w:rsidR="004A0AF5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ец «Прекрасное далеко»</w:t>
            </w:r>
          </w:p>
        </w:tc>
        <w:tc>
          <w:tcPr>
            <w:tcW w:w="1185" w:type="pct"/>
          </w:tcPr>
          <w:p w:rsidR="004A0AF5" w:rsidRPr="00F17DED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EB3FAC" w:rsidTr="00C45B4B">
        <w:trPr>
          <w:trHeight w:val="312"/>
        </w:trPr>
        <w:tc>
          <w:tcPr>
            <w:tcW w:w="501" w:type="pct"/>
          </w:tcPr>
          <w:p w:rsidR="004A0AF5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ложение ноги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lecou</w:t>
            </w:r>
            <w:proofErr w:type="spellEnd"/>
            <w:r w:rsidRPr="00CD1E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Pr="00CD1E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ed</w:t>
            </w:r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85" w:type="pct"/>
          </w:tcPr>
          <w:p w:rsidR="004A0AF5" w:rsidRPr="00CD1EBA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nt</w:t>
            </w:r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tit temp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ute</w:t>
            </w:r>
            <w:proofErr w:type="spellEnd"/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happe</w:t>
            </w:r>
            <w:proofErr w:type="spellEnd"/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ибы корпуса</w:t>
            </w:r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d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ied</w:t>
            </w:r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du</w:t>
            </w:r>
            <w:proofErr w:type="spellEnd"/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 frappe</w:t>
            </w:r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aulementcroise</w:t>
            </w:r>
            <w:proofErr w:type="spellEnd"/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2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aulementefasse</w:t>
            </w:r>
            <w:proofErr w:type="spellEnd"/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0AF5" w:rsidRPr="00CD1EBA" w:rsidTr="00C45B4B">
        <w:trPr>
          <w:trHeight w:val="312"/>
        </w:trPr>
        <w:tc>
          <w:tcPr>
            <w:tcW w:w="501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.</w:t>
            </w:r>
          </w:p>
        </w:tc>
        <w:tc>
          <w:tcPr>
            <w:tcW w:w="229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середине зала</w:t>
            </w:r>
          </w:p>
        </w:tc>
        <w:tc>
          <w:tcPr>
            <w:tcW w:w="1185" w:type="pct"/>
          </w:tcPr>
          <w:p w:rsidR="004A0AF5" w:rsidRPr="00CD1EBA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</w:p>
        </w:tc>
        <w:tc>
          <w:tcPr>
            <w:tcW w:w="1019" w:type="pct"/>
          </w:tcPr>
          <w:p w:rsidR="004A0AF5" w:rsidRPr="00CF2664" w:rsidRDefault="004A0AF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1EBA" w:rsidRPr="004E3344" w:rsidTr="00C45B4B">
        <w:trPr>
          <w:trHeight w:val="312"/>
        </w:trPr>
        <w:tc>
          <w:tcPr>
            <w:tcW w:w="501" w:type="pct"/>
          </w:tcPr>
          <w:p w:rsidR="00CD1EBA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295" w:type="pct"/>
          </w:tcPr>
          <w:p w:rsidR="00CD1EBA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.-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ка-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85" w:type="pct"/>
          </w:tcPr>
          <w:p w:rsidR="00CD1EBA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D1EBA" w:rsidRPr="00CF2664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1EBA" w:rsidRPr="004E3344" w:rsidTr="00C45B4B">
        <w:trPr>
          <w:trHeight w:val="312"/>
        </w:trPr>
        <w:tc>
          <w:tcPr>
            <w:tcW w:w="501" w:type="pct"/>
          </w:tcPr>
          <w:p w:rsidR="00CD1EBA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295" w:type="pct"/>
          </w:tcPr>
          <w:p w:rsidR="00CD1EBA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ть танца</w:t>
            </w:r>
          </w:p>
        </w:tc>
        <w:tc>
          <w:tcPr>
            <w:tcW w:w="1185" w:type="pct"/>
          </w:tcPr>
          <w:p w:rsidR="00CD1EBA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D1EBA" w:rsidRPr="00CF2664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1EBA" w:rsidRPr="004E3344" w:rsidTr="00C45B4B">
        <w:trPr>
          <w:trHeight w:val="312"/>
        </w:trPr>
        <w:tc>
          <w:tcPr>
            <w:tcW w:w="501" w:type="pct"/>
          </w:tcPr>
          <w:p w:rsidR="00CD1EBA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2295" w:type="pct"/>
          </w:tcPr>
          <w:p w:rsidR="00CD1EBA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ть танца</w:t>
            </w:r>
          </w:p>
        </w:tc>
        <w:tc>
          <w:tcPr>
            <w:tcW w:w="1185" w:type="pct"/>
          </w:tcPr>
          <w:p w:rsidR="00CD1EBA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D1EBA" w:rsidRPr="00CF2664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1EBA" w:rsidRPr="004E3344" w:rsidTr="00C45B4B">
        <w:trPr>
          <w:trHeight w:val="312"/>
        </w:trPr>
        <w:tc>
          <w:tcPr>
            <w:tcW w:w="501" w:type="pct"/>
          </w:tcPr>
          <w:p w:rsidR="00CD1EBA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2295" w:type="pct"/>
          </w:tcPr>
          <w:p w:rsidR="00CD1EBA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ть танца</w:t>
            </w:r>
          </w:p>
        </w:tc>
        <w:tc>
          <w:tcPr>
            <w:tcW w:w="1185" w:type="pct"/>
          </w:tcPr>
          <w:p w:rsidR="00CD1EBA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D1EBA" w:rsidRPr="00CF2664" w:rsidRDefault="00CD1EBA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29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ка-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8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29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мплинные прыжки</w:t>
            </w:r>
          </w:p>
        </w:tc>
        <w:tc>
          <w:tcPr>
            <w:tcW w:w="118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2295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anse</w:t>
            </w:r>
            <w:proofErr w:type="spellEnd"/>
          </w:p>
        </w:tc>
        <w:tc>
          <w:tcPr>
            <w:tcW w:w="1185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</w:t>
            </w:r>
          </w:p>
        </w:tc>
        <w:tc>
          <w:tcPr>
            <w:tcW w:w="2295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que</w:t>
            </w:r>
            <w:proofErr w:type="spellEnd"/>
          </w:p>
        </w:tc>
        <w:tc>
          <w:tcPr>
            <w:tcW w:w="1185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.</w:t>
            </w:r>
          </w:p>
        </w:tc>
        <w:tc>
          <w:tcPr>
            <w:tcW w:w="229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точек зала</w:t>
            </w:r>
          </w:p>
        </w:tc>
        <w:tc>
          <w:tcPr>
            <w:tcW w:w="118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4 четверть</w:t>
            </w:r>
          </w:p>
        </w:tc>
        <w:tc>
          <w:tcPr>
            <w:tcW w:w="118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601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2295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nd 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e</w:t>
            </w:r>
            <w:proofErr w:type="spellEnd"/>
          </w:p>
        </w:tc>
        <w:tc>
          <w:tcPr>
            <w:tcW w:w="1185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 диагонали</w:t>
            </w:r>
          </w:p>
        </w:tc>
        <w:tc>
          <w:tcPr>
            <w:tcW w:w="118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229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упражнения на середине зала</w:t>
            </w:r>
          </w:p>
        </w:tc>
        <w:tc>
          <w:tcPr>
            <w:tcW w:w="1185" w:type="pct"/>
          </w:tcPr>
          <w:p w:rsid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2295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185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4E334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</w:t>
            </w:r>
          </w:p>
        </w:tc>
        <w:tc>
          <w:tcPr>
            <w:tcW w:w="2295" w:type="pct"/>
          </w:tcPr>
          <w:p w:rsidR="004E334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.-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бекского танца</w:t>
            </w:r>
          </w:p>
        </w:tc>
        <w:tc>
          <w:tcPr>
            <w:tcW w:w="1185" w:type="pct"/>
          </w:tcPr>
          <w:p w:rsidR="004E334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2295" w:type="pct"/>
          </w:tcPr>
          <w:p w:rsidR="004E334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ть танца</w:t>
            </w:r>
          </w:p>
        </w:tc>
        <w:tc>
          <w:tcPr>
            <w:tcW w:w="1185" w:type="pct"/>
          </w:tcPr>
          <w:p w:rsidR="004E334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2295" w:type="pct"/>
          </w:tcPr>
          <w:p w:rsidR="004E334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ть танца</w:t>
            </w:r>
          </w:p>
        </w:tc>
        <w:tc>
          <w:tcPr>
            <w:tcW w:w="1185" w:type="pct"/>
          </w:tcPr>
          <w:p w:rsidR="004E334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2295" w:type="pct"/>
          </w:tcPr>
          <w:p w:rsidR="004E334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ть танца</w:t>
            </w:r>
          </w:p>
        </w:tc>
        <w:tc>
          <w:tcPr>
            <w:tcW w:w="1185" w:type="pct"/>
          </w:tcPr>
          <w:p w:rsidR="004E334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бекский танец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3344" w:rsidRPr="004E3344" w:rsidTr="00C45B4B">
        <w:trPr>
          <w:trHeight w:val="312"/>
        </w:trPr>
        <w:tc>
          <w:tcPr>
            <w:tcW w:w="501" w:type="pct"/>
          </w:tcPr>
          <w:p w:rsidR="004E3344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2295" w:type="pct"/>
          </w:tcPr>
          <w:p w:rsidR="004E3344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 retire</w:t>
            </w:r>
          </w:p>
        </w:tc>
        <w:tc>
          <w:tcPr>
            <w:tcW w:w="1185" w:type="pct"/>
          </w:tcPr>
          <w:p w:rsidR="004E3344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4E3344" w:rsidRPr="00CF2664" w:rsidRDefault="004E334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.</w:t>
            </w:r>
          </w:p>
        </w:tc>
        <w:tc>
          <w:tcPr>
            <w:tcW w:w="2295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uree</w:t>
            </w:r>
            <w:proofErr w:type="spellEnd"/>
          </w:p>
        </w:tc>
        <w:tc>
          <w:tcPr>
            <w:tcW w:w="1185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й казахский шаг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 рук в казахском танце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оны в казахском танце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танцев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4 класс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корпуса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оклона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шаг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на носках, пятках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ад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с вытянутыми ногами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9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коки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оп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 ног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9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 рук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9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.-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ческого танца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9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ть танца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9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ть танца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9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ть танца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9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185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9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e</w:t>
            </w:r>
            <w:proofErr w:type="spellEnd"/>
          </w:p>
        </w:tc>
        <w:tc>
          <w:tcPr>
            <w:tcW w:w="118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229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e</w:t>
            </w:r>
            <w:proofErr w:type="spellEnd"/>
          </w:p>
        </w:tc>
        <w:tc>
          <w:tcPr>
            <w:tcW w:w="118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C45B4B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85" w:type="pct"/>
          </w:tcPr>
          <w:p w:rsidR="00940FD9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9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</w:t>
            </w:r>
            <w:proofErr w:type="spellEnd"/>
          </w:p>
        </w:tc>
        <w:tc>
          <w:tcPr>
            <w:tcW w:w="118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FD9" w:rsidRPr="004E3344" w:rsidTr="00C45B4B">
        <w:trPr>
          <w:trHeight w:val="312"/>
        </w:trPr>
        <w:tc>
          <w:tcPr>
            <w:tcW w:w="501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229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port de bras</w:t>
            </w:r>
          </w:p>
        </w:tc>
        <w:tc>
          <w:tcPr>
            <w:tcW w:w="1185" w:type="pct"/>
          </w:tcPr>
          <w:p w:rsidR="00940FD9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940FD9" w:rsidRPr="00CF2664" w:rsidRDefault="00940FD9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P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2295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 диагонали</w:t>
            </w:r>
          </w:p>
        </w:tc>
        <w:tc>
          <w:tcPr>
            <w:tcW w:w="1185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295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п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3 позиции</w:t>
            </w:r>
          </w:p>
        </w:tc>
        <w:tc>
          <w:tcPr>
            <w:tcW w:w="1185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295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польки</w:t>
            </w:r>
          </w:p>
        </w:tc>
        <w:tc>
          <w:tcPr>
            <w:tcW w:w="1185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29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точек зала</w:t>
            </w:r>
          </w:p>
        </w:tc>
        <w:tc>
          <w:tcPr>
            <w:tcW w:w="118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295" w:type="pct"/>
          </w:tcPr>
          <w:p w:rsidR="00C45B4B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jete</w:t>
            </w:r>
            <w:proofErr w:type="spellEnd"/>
          </w:p>
        </w:tc>
        <w:tc>
          <w:tcPr>
            <w:tcW w:w="1185" w:type="pct"/>
          </w:tcPr>
          <w:p w:rsidR="00C45B4B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</w:t>
            </w:r>
          </w:p>
        </w:tc>
        <w:tc>
          <w:tcPr>
            <w:tcW w:w="229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яжка ног у станка</w:t>
            </w:r>
          </w:p>
        </w:tc>
        <w:tc>
          <w:tcPr>
            <w:tcW w:w="118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29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агат</w:t>
            </w:r>
          </w:p>
        </w:tc>
        <w:tc>
          <w:tcPr>
            <w:tcW w:w="118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29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ик</w:t>
            </w:r>
          </w:p>
        </w:tc>
        <w:tc>
          <w:tcPr>
            <w:tcW w:w="118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29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русского танца</w:t>
            </w:r>
          </w:p>
        </w:tc>
        <w:tc>
          <w:tcPr>
            <w:tcW w:w="118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29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 рук в народном танце</w:t>
            </w:r>
          </w:p>
        </w:tc>
        <w:tc>
          <w:tcPr>
            <w:tcW w:w="118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5B4B" w:rsidRPr="004E3344" w:rsidTr="00C45B4B">
        <w:trPr>
          <w:trHeight w:val="312"/>
        </w:trPr>
        <w:tc>
          <w:tcPr>
            <w:tcW w:w="501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29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ть танца</w:t>
            </w:r>
          </w:p>
        </w:tc>
        <w:tc>
          <w:tcPr>
            <w:tcW w:w="1185" w:type="pct"/>
          </w:tcPr>
          <w:p w:rsidR="00C45B4B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45B4B" w:rsidRPr="00CF2664" w:rsidRDefault="00C45B4B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4E3344" w:rsidTr="00C45B4B">
        <w:trPr>
          <w:trHeight w:val="312"/>
        </w:trPr>
        <w:tc>
          <w:tcPr>
            <w:tcW w:w="501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29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ть танца</w:t>
            </w:r>
          </w:p>
        </w:tc>
        <w:tc>
          <w:tcPr>
            <w:tcW w:w="1185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4E3344" w:rsidTr="00C45B4B">
        <w:trPr>
          <w:trHeight w:val="312"/>
        </w:trPr>
        <w:tc>
          <w:tcPr>
            <w:tcW w:w="501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295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ть танца</w:t>
            </w:r>
          </w:p>
        </w:tc>
        <w:tc>
          <w:tcPr>
            <w:tcW w:w="1185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4E3344" w:rsidTr="00C45B4B">
        <w:trPr>
          <w:trHeight w:val="312"/>
        </w:trPr>
        <w:tc>
          <w:tcPr>
            <w:tcW w:w="501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3 четверть</w:t>
            </w:r>
          </w:p>
        </w:tc>
        <w:tc>
          <w:tcPr>
            <w:tcW w:w="1185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4E3344" w:rsidTr="00C45B4B">
        <w:trPr>
          <w:trHeight w:val="312"/>
        </w:trPr>
        <w:tc>
          <w:tcPr>
            <w:tcW w:w="501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295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народный танец</w:t>
            </w:r>
          </w:p>
        </w:tc>
        <w:tc>
          <w:tcPr>
            <w:tcW w:w="1185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29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</w:p>
        </w:tc>
        <w:tc>
          <w:tcPr>
            <w:tcW w:w="118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</w:t>
            </w:r>
          </w:p>
        </w:tc>
        <w:tc>
          <w:tcPr>
            <w:tcW w:w="229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nt</w:t>
            </w:r>
          </w:p>
        </w:tc>
        <w:tc>
          <w:tcPr>
            <w:tcW w:w="118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.</w:t>
            </w:r>
          </w:p>
        </w:tc>
        <w:tc>
          <w:tcPr>
            <w:tcW w:w="229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d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pied</w:t>
            </w:r>
          </w:p>
        </w:tc>
        <w:tc>
          <w:tcPr>
            <w:tcW w:w="118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.</w:t>
            </w:r>
          </w:p>
        </w:tc>
        <w:tc>
          <w:tcPr>
            <w:tcW w:w="229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185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6B37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.</w:t>
            </w:r>
          </w:p>
        </w:tc>
        <w:tc>
          <w:tcPr>
            <w:tcW w:w="2295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du</w:t>
            </w:r>
            <w:proofErr w:type="spellEnd"/>
          </w:p>
        </w:tc>
        <w:tc>
          <w:tcPr>
            <w:tcW w:w="1185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.</w:t>
            </w:r>
          </w:p>
        </w:tc>
        <w:tc>
          <w:tcPr>
            <w:tcW w:w="2295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 frappe</w:t>
            </w:r>
          </w:p>
        </w:tc>
        <w:tc>
          <w:tcPr>
            <w:tcW w:w="1185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</w:t>
            </w:r>
          </w:p>
        </w:tc>
        <w:tc>
          <w:tcPr>
            <w:tcW w:w="2295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 retire</w:t>
            </w:r>
          </w:p>
        </w:tc>
        <w:tc>
          <w:tcPr>
            <w:tcW w:w="1185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.</w:t>
            </w:r>
          </w:p>
        </w:tc>
        <w:tc>
          <w:tcPr>
            <w:tcW w:w="2295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nd battem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e</w:t>
            </w:r>
            <w:proofErr w:type="spellEnd"/>
          </w:p>
        </w:tc>
        <w:tc>
          <w:tcPr>
            <w:tcW w:w="1185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6B37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.</w:t>
            </w:r>
          </w:p>
        </w:tc>
        <w:tc>
          <w:tcPr>
            <w:tcW w:w="2295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ибы корпуса</w:t>
            </w:r>
          </w:p>
        </w:tc>
        <w:tc>
          <w:tcPr>
            <w:tcW w:w="1185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6B3764" w:rsidTr="00C45B4B">
        <w:trPr>
          <w:trHeight w:val="312"/>
        </w:trPr>
        <w:tc>
          <w:tcPr>
            <w:tcW w:w="501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295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казахского танца</w:t>
            </w:r>
          </w:p>
        </w:tc>
        <w:tc>
          <w:tcPr>
            <w:tcW w:w="1185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C81CE2" w:rsidTr="00C45B4B">
        <w:trPr>
          <w:trHeight w:val="312"/>
        </w:trPr>
        <w:tc>
          <w:tcPr>
            <w:tcW w:w="501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295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 рук в казахском танце</w:t>
            </w:r>
          </w:p>
        </w:tc>
        <w:tc>
          <w:tcPr>
            <w:tcW w:w="1185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64" w:rsidRPr="00C81CE2" w:rsidTr="00C45B4B">
        <w:trPr>
          <w:trHeight w:val="312"/>
        </w:trPr>
        <w:tc>
          <w:tcPr>
            <w:tcW w:w="501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295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й шаг в казахском танце</w:t>
            </w:r>
          </w:p>
        </w:tc>
        <w:tc>
          <w:tcPr>
            <w:tcW w:w="1185" w:type="pct"/>
          </w:tcPr>
          <w:p w:rsidR="006B3764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6B3764" w:rsidRPr="00CF2664" w:rsidRDefault="006B3764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ть танца</w:t>
            </w:r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ть танца</w:t>
            </w:r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ть танца</w:t>
            </w:r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родный танец</w:t>
            </w:r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aulementcroise</w:t>
            </w:r>
            <w:proofErr w:type="spellEnd"/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</w:t>
            </w: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aulementeffasee</w:t>
            </w:r>
            <w:proofErr w:type="spellEnd"/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.</w:t>
            </w: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aulementecarte</w:t>
            </w:r>
            <w:proofErr w:type="spellEnd"/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229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tit temp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ute</w:t>
            </w:r>
            <w:proofErr w:type="spellEnd"/>
          </w:p>
        </w:tc>
        <w:tc>
          <w:tcPr>
            <w:tcW w:w="1185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1CE2" w:rsidRPr="00C81CE2" w:rsidTr="00C45B4B">
        <w:trPr>
          <w:trHeight w:val="312"/>
        </w:trPr>
        <w:tc>
          <w:tcPr>
            <w:tcW w:w="501" w:type="pct"/>
          </w:tcPr>
          <w:p w:rsidR="00C81CE2" w:rsidRPr="00C81CE2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.</w:t>
            </w:r>
          </w:p>
        </w:tc>
        <w:tc>
          <w:tcPr>
            <w:tcW w:w="2295" w:type="pct"/>
          </w:tcPr>
          <w:p w:rsidR="00C81CE2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ps lie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</w:p>
        </w:tc>
        <w:tc>
          <w:tcPr>
            <w:tcW w:w="1185" w:type="pct"/>
          </w:tcPr>
          <w:p w:rsidR="00C81CE2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1CE2" w:rsidRPr="00CF2664" w:rsidRDefault="00C81CE2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2295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arabesque</w:t>
            </w:r>
          </w:p>
        </w:tc>
        <w:tc>
          <w:tcPr>
            <w:tcW w:w="1185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anse</w:t>
            </w:r>
            <w:proofErr w:type="spellEnd"/>
          </w:p>
        </w:tc>
        <w:tc>
          <w:tcPr>
            <w:tcW w:w="1185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</w:t>
            </w:r>
          </w:p>
        </w:tc>
        <w:tc>
          <w:tcPr>
            <w:tcW w:w="2295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que</w:t>
            </w:r>
            <w:proofErr w:type="spellEnd"/>
          </w:p>
        </w:tc>
        <w:tc>
          <w:tcPr>
            <w:tcW w:w="1185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.-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го танца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ть танца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ть танца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ть танца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uree</w:t>
            </w:r>
            <w:proofErr w:type="spellEnd"/>
          </w:p>
        </w:tc>
        <w:tc>
          <w:tcPr>
            <w:tcW w:w="1185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орону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тчетному концерту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танцев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. </w:t>
            </w:r>
          </w:p>
        </w:tc>
        <w:tc>
          <w:tcPr>
            <w:tcW w:w="229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  <w:tc>
          <w:tcPr>
            <w:tcW w:w="1185" w:type="pct"/>
          </w:tcPr>
          <w:p w:rsidR="00C87355" w:rsidRP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7355" w:rsidRPr="00C81CE2" w:rsidTr="00C45B4B">
        <w:trPr>
          <w:trHeight w:val="312"/>
        </w:trPr>
        <w:tc>
          <w:tcPr>
            <w:tcW w:w="501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2295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85" w:type="pct"/>
          </w:tcPr>
          <w:p w:rsidR="00C87355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</w:tc>
        <w:tc>
          <w:tcPr>
            <w:tcW w:w="1019" w:type="pct"/>
          </w:tcPr>
          <w:p w:rsidR="00C87355" w:rsidRPr="00CF2664" w:rsidRDefault="00C87355" w:rsidP="00ED01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D01B7" w:rsidRDefault="00ED01B7" w:rsidP="00ED01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E2" w:rsidRPr="00C81CE2" w:rsidRDefault="00C81CE2" w:rsidP="00ED01B7">
      <w:pPr>
        <w:spacing w:line="240" w:lineRule="auto"/>
        <w:jc w:val="center"/>
        <w:rPr>
          <w:i/>
          <w:sz w:val="24"/>
          <w:szCs w:val="24"/>
        </w:rPr>
      </w:pPr>
    </w:p>
    <w:p w:rsidR="00ED01B7" w:rsidRPr="00C81CE2" w:rsidRDefault="00ED01B7" w:rsidP="00ED01B7">
      <w:pPr>
        <w:spacing w:line="240" w:lineRule="auto"/>
        <w:jc w:val="center"/>
        <w:rPr>
          <w:i/>
          <w:sz w:val="24"/>
          <w:szCs w:val="24"/>
        </w:rPr>
      </w:pPr>
    </w:p>
    <w:p w:rsidR="007D125D" w:rsidRPr="00C81CE2" w:rsidRDefault="007D125D">
      <w:pPr>
        <w:rPr>
          <w:i/>
          <w:sz w:val="24"/>
          <w:szCs w:val="24"/>
        </w:rPr>
      </w:pPr>
    </w:p>
    <w:p w:rsidR="00A00F6A" w:rsidRPr="00C81CE2" w:rsidRDefault="00A00F6A">
      <w:pPr>
        <w:rPr>
          <w:i/>
        </w:rPr>
      </w:pPr>
    </w:p>
    <w:p w:rsidR="00A00F6A" w:rsidRPr="00C81CE2" w:rsidRDefault="00A00F6A">
      <w:pPr>
        <w:rPr>
          <w:i/>
        </w:rPr>
      </w:pPr>
    </w:p>
    <w:p w:rsidR="00A00F6A" w:rsidRPr="00C81CE2" w:rsidRDefault="00A00F6A">
      <w:pPr>
        <w:rPr>
          <w:i/>
        </w:rPr>
      </w:pPr>
    </w:p>
    <w:p w:rsidR="007D125D" w:rsidRPr="00C81CE2" w:rsidRDefault="007D125D">
      <w:pPr>
        <w:rPr>
          <w:i/>
        </w:rPr>
      </w:pPr>
    </w:p>
    <w:p w:rsidR="007D125D" w:rsidRPr="00C81CE2" w:rsidRDefault="007D125D">
      <w:pPr>
        <w:rPr>
          <w:i/>
        </w:rPr>
      </w:pPr>
    </w:p>
    <w:p w:rsidR="007D125D" w:rsidRPr="00C81CE2" w:rsidRDefault="007D125D">
      <w:pPr>
        <w:rPr>
          <w:i/>
        </w:rPr>
      </w:pPr>
    </w:p>
    <w:p w:rsidR="00CF2664" w:rsidRPr="00CF2664" w:rsidRDefault="00CF2664">
      <w:pPr>
        <w:rPr>
          <w:i/>
          <w:sz w:val="28"/>
          <w:szCs w:val="28"/>
          <w:lang w:val="kk-KZ"/>
        </w:rPr>
      </w:pPr>
    </w:p>
    <w:p w:rsidR="007F385D" w:rsidRPr="00CF2664" w:rsidRDefault="007F385D" w:rsidP="007F38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шаг              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F385D" w:rsidRPr="00CF2664" w:rsidRDefault="007F385D" w:rsidP="007F38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Шаги на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7E35" w:rsidRPr="00CF2664" w:rsidRDefault="007F385D" w:rsidP="00CD7E35">
      <w:p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Шаги 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 xml:space="preserve"> пятка</w:t>
      </w:r>
    </w:p>
    <w:p w:rsidR="007F385D" w:rsidRPr="00CF2664" w:rsidRDefault="007F385D" w:rsidP="00CD7E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х                     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A00F6A" w:rsidRPr="00CF2664" w:rsidRDefault="007F385D" w:rsidP="00CD7E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Бег с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забр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. голени назад    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7F385D" w:rsidRPr="00CF2664" w:rsidRDefault="007F385D" w:rsidP="00CD7E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Подскоки                                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7F385D" w:rsidRPr="00CF2664" w:rsidRDefault="007F385D" w:rsidP="00CD7E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Галоп боковой по диагонали                                   1</w:t>
      </w:r>
    </w:p>
    <w:p w:rsidR="007F385D" w:rsidRPr="00CF2664" w:rsidRDefault="007F385D" w:rsidP="00CD7E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Бег с вытянут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 xml:space="preserve">огами          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CD7E35" w:rsidRDefault="007F385D" w:rsidP="00CD7E35">
      <w:pPr>
        <w:rPr>
          <w:b/>
          <w:sz w:val="24"/>
          <w:szCs w:val="24"/>
          <w:lang w:val="kk-KZ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позиция ног                 </w:t>
      </w:r>
    </w:p>
    <w:p w:rsidR="00CD7E35" w:rsidRPr="00CF2664" w:rsidRDefault="00CD7E35" w:rsidP="00CD7E35">
      <w:p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b/>
          <w:sz w:val="24"/>
          <w:szCs w:val="24"/>
        </w:rPr>
        <w:t>№                               СОДЕРЖАНИЕ                                         КОЛИЧЕСТВО                       ДАТА</w:t>
      </w:r>
    </w:p>
    <w:p w:rsidR="00CD7E35" w:rsidRPr="00CF2664" w:rsidRDefault="00CD7E35" w:rsidP="00CD7E35">
      <w:pPr>
        <w:rPr>
          <w:rFonts w:ascii="Times New Roman" w:hAnsi="Times New Roman" w:cs="Times New Roman"/>
          <w:b/>
          <w:sz w:val="24"/>
          <w:szCs w:val="24"/>
        </w:rPr>
      </w:pPr>
      <w:r w:rsidRPr="00CF26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ЧАСОВ                         ПРОВЕДЕНИЯ</w:t>
      </w:r>
    </w:p>
    <w:p w:rsidR="00CD7E35" w:rsidRPr="00CF2664" w:rsidRDefault="00CD7E35" w:rsidP="00CD7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F266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1 класс</w:t>
      </w:r>
    </w:p>
    <w:p w:rsidR="00CD7E35" w:rsidRPr="00CF2664" w:rsidRDefault="00CD7E35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становка корпуса                      </w:t>
      </w:r>
      <w:r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ab/>
        <w:t>1</w:t>
      </w:r>
    </w:p>
    <w:p w:rsidR="00CD7E35" w:rsidRPr="00CF2664" w:rsidRDefault="00CD7E35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Поклон                                                                          </w:t>
      </w:r>
      <w:r w:rsidRPr="00CF2664">
        <w:rPr>
          <w:rFonts w:ascii="Times New Roman" w:hAnsi="Times New Roman" w:cs="Times New Roman"/>
          <w:sz w:val="24"/>
          <w:szCs w:val="24"/>
        </w:rPr>
        <w:tab/>
        <w:t>1</w:t>
      </w:r>
    </w:p>
    <w:p w:rsidR="007F385D" w:rsidRPr="00CF2664" w:rsidRDefault="00CD7E35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цевальный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="007F385D" w:rsidRPr="00CF266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F385D" w:rsidRPr="00CF2664" w:rsidRDefault="007F385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позиция ног                       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F385D" w:rsidRPr="00CF2664" w:rsidRDefault="00CE66D9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lastRenderedPageBreak/>
        <w:t>Подгот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. положение рук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7F385D" w:rsidRPr="00CF2664" w:rsidRDefault="00CE66D9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1 позиция рук</w:t>
      </w:r>
      <w:r w:rsidR="007F385D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</w:t>
      </w:r>
    </w:p>
    <w:p w:rsidR="007F385D" w:rsidRPr="00CF2664" w:rsidRDefault="00CE66D9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позиция рук            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7F385D" w:rsidRPr="00CF2664" w:rsidRDefault="00CE66D9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3 позиция ног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CE66D9" w:rsidRPr="00CF2664" w:rsidRDefault="00CE66D9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5 позиция ног                                                                1</w:t>
      </w:r>
    </w:p>
    <w:p w:rsidR="00CE66D9" w:rsidRPr="00CF2664" w:rsidRDefault="00CE66D9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дъем на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1</w:t>
      </w:r>
    </w:p>
    <w:p w:rsidR="00CE66D9" w:rsidRPr="00CF2664" w:rsidRDefault="00CE66D9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ерегибы корпуса                                                       1</w:t>
      </w:r>
    </w:p>
    <w:p w:rsidR="00CE66D9" w:rsidRPr="00CF2664" w:rsidRDefault="00CE66D9" w:rsidP="00CE66D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>2 четверть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форма </w:t>
      </w:r>
      <w:r w:rsidRPr="00CF2664">
        <w:rPr>
          <w:rFonts w:ascii="Times New Roman" w:hAnsi="Times New Roman" w:cs="Times New Roman"/>
          <w:sz w:val="24"/>
          <w:szCs w:val="24"/>
          <w:lang w:val="en-US"/>
        </w:rPr>
        <w:t>port de bras                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по 1, 2, 5 позициям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Танцев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>рыжок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с поворотом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танца «Куклы»                                             </w:t>
      </w:r>
      <w:r w:rsidR="00191130" w:rsidRPr="00CF2664">
        <w:rPr>
          <w:rFonts w:ascii="Times New Roman" w:hAnsi="Times New Roman" w:cs="Times New Roman"/>
          <w:sz w:val="24"/>
          <w:szCs w:val="24"/>
        </w:rPr>
        <w:tab/>
      </w:r>
      <w:r w:rsidRPr="00CF2664">
        <w:rPr>
          <w:rFonts w:ascii="Times New Roman" w:hAnsi="Times New Roman" w:cs="Times New Roman"/>
          <w:sz w:val="24"/>
          <w:szCs w:val="24"/>
        </w:rPr>
        <w:t>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часть танца                             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часть танца                             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3 часть танца                             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Детский танец «Куклы»          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ложение ноги на </w:t>
      </w:r>
      <w:r w:rsidRPr="00CF2664">
        <w:rPr>
          <w:rFonts w:ascii="Times New Roman" w:hAnsi="Times New Roman" w:cs="Times New Roman"/>
          <w:sz w:val="24"/>
          <w:szCs w:val="24"/>
          <w:lang w:val="en-US"/>
        </w:rPr>
        <w:t>pointe</w:t>
      </w:r>
      <w:r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Упражнения на ковриках        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«Бабочка»                                                                        1</w:t>
      </w:r>
    </w:p>
    <w:p w:rsidR="002E7C83" w:rsidRPr="00CF2664" w:rsidRDefault="002E7C83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1</w:t>
      </w:r>
    </w:p>
    <w:p w:rsidR="002E7C83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вороты                                                          1</w:t>
      </w:r>
    </w:p>
    <w:p w:rsidR="005F0708" w:rsidRPr="00CF2664" w:rsidRDefault="005F0708" w:rsidP="005F07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>3 четверть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Мостик                                         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детского танца           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часть танца                               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часть танца                               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3 часть танца                               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Детский танец со скакалкой   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kk-KZ"/>
        </w:rPr>
        <w:t>по 1 позиции   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>Прыжки с поджатыми ногами                                     1</w:t>
      </w:r>
    </w:p>
    <w:p w:rsidR="005F0708" w:rsidRPr="00CF2664" w:rsidRDefault="005F0708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8 точек зала                   </w:t>
      </w:r>
      <w:r w:rsidR="003F127D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Тройные прыжки с поворотом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CF2664">
        <w:rPr>
          <w:rFonts w:ascii="Times New Roman" w:hAnsi="Times New Roman" w:cs="Times New Roman"/>
          <w:sz w:val="24"/>
          <w:szCs w:val="24"/>
        </w:rPr>
        <w:t xml:space="preserve"> польки                      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На ковриках «мячик»  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танца «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Макарен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»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часть танца                  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часть танца                  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3 часть танца                  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Танец «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Макарен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»       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lent    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etit temps saute1</w:t>
      </w:r>
    </w:p>
    <w:p w:rsidR="003F127D" w:rsidRPr="00CF2664" w:rsidRDefault="003F127D" w:rsidP="003F127D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>4 четверть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>На ковриках «корзиночка»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 диагонали дорожка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1</w:t>
      </w:r>
    </w:p>
    <w:p w:rsidR="003F127D" w:rsidRPr="00CF2664" w:rsidRDefault="003F127D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танца </w:t>
      </w:r>
      <w:r w:rsidR="00BA28CB" w:rsidRPr="00CF26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A28CB" w:rsidRPr="00CF2664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="00BA28CB" w:rsidRPr="00CF2664">
        <w:rPr>
          <w:rFonts w:ascii="Times New Roman" w:hAnsi="Times New Roman" w:cs="Times New Roman"/>
          <w:sz w:val="24"/>
          <w:szCs w:val="24"/>
        </w:rPr>
        <w:t>»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lastRenderedPageBreak/>
        <w:t xml:space="preserve"> 1 часть танца                              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часть танца                              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3 часть танца                              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Танец «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»                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2 port de bras                              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На ковриках « лягушка»          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 диагонали прыжок «лягушка»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На ковриках «свечка»              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Все упражнения на середине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Chandment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de pied                                                             1</w:t>
      </w:r>
    </w:p>
    <w:p w:rsidR="00BA28CB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Отработка танцев                                                               1</w:t>
      </w:r>
    </w:p>
    <w:p w:rsidR="003E1D93" w:rsidRPr="00CF2664" w:rsidRDefault="00BA28CB" w:rsidP="00CD7E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Отчетный концерт                              </w:t>
      </w:r>
      <w:r w:rsidR="007C5EE8" w:rsidRPr="00CF2664">
        <w:rPr>
          <w:rFonts w:ascii="Times New Roman" w:hAnsi="Times New Roman" w:cs="Times New Roman"/>
          <w:sz w:val="24"/>
          <w:szCs w:val="24"/>
        </w:rPr>
        <w:t>1</w:t>
      </w:r>
    </w:p>
    <w:p w:rsidR="00BA28CB" w:rsidRPr="00CF2664" w:rsidRDefault="00BA28CB" w:rsidP="003E1D9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F266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D7B65" w:rsidRPr="00CF2664" w:rsidRDefault="00DD7B6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становка корпуса                                                             1</w:t>
      </w:r>
    </w:p>
    <w:p w:rsidR="007C5EE8" w:rsidRPr="00CF2664" w:rsidRDefault="003E1D93" w:rsidP="007C5E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клон</w:t>
      </w:r>
      <w:r w:rsidR="007C5EE8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1</w:t>
      </w:r>
    </w:p>
    <w:p w:rsidR="003E1D93" w:rsidRPr="00CF2664" w:rsidRDefault="003E1D93" w:rsidP="007C5EE8">
      <w:pPr>
        <w:pStyle w:val="a3"/>
        <w:numPr>
          <w:ilvl w:val="0"/>
          <w:numId w:val="4"/>
        </w:numPr>
        <w:spacing w:before="360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цевальный шаг</w:t>
      </w:r>
      <w:r w:rsidR="007C5EE8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                    </w:t>
      </w:r>
    </w:p>
    <w:p w:rsidR="003E1D93" w:rsidRPr="00CF2664" w:rsidRDefault="008A0DEC" w:rsidP="007C5EE8">
      <w:pPr>
        <w:pStyle w:val="a3"/>
        <w:numPr>
          <w:ilvl w:val="0"/>
          <w:numId w:val="4"/>
        </w:numPr>
        <w:ind w:left="700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Шаги на носках, пятках</w:t>
      </w:r>
      <w:r w:rsidR="007C5EE8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</w:t>
      </w:r>
    </w:p>
    <w:p w:rsidR="008A0DEC" w:rsidRPr="00CF2664" w:rsidRDefault="008A0DEC" w:rsidP="007C5EE8">
      <w:pPr>
        <w:pStyle w:val="a3"/>
        <w:numPr>
          <w:ilvl w:val="0"/>
          <w:numId w:val="4"/>
        </w:numPr>
        <w:ind w:left="643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Подскоки. </w:t>
      </w:r>
      <w:r w:rsidR="007C5EE8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1 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зиции ног</w:t>
      </w:r>
      <w:r w:rsidR="007C5EE8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</w:t>
      </w:r>
    </w:p>
    <w:p w:rsidR="008A0DEC" w:rsidRPr="00CF2664" w:rsidRDefault="007C5EE8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Галоп                                                                                          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зиции рук</w:t>
      </w:r>
      <w:r w:rsidR="007C5EE8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Demiplie</w:t>
      </w:r>
      <w:proofErr w:type="spellEnd"/>
      <w:r w:rsidR="00CA6A2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Grandplie</w:t>
      </w:r>
      <w:proofErr w:type="spellEnd"/>
      <w:r w:rsidR="00CA6A2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  <w:r w:rsidR="00CA6A2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форма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ortdebras</w:t>
      </w:r>
      <w:proofErr w:type="spellEnd"/>
      <w:r w:rsidR="00CA6A2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цевальный прыжок</w:t>
      </w:r>
      <w:r w:rsidR="00CA6A2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рыжки с поворотами</w:t>
      </w:r>
      <w:r w:rsidR="00CA6A2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ерескоки в сторону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танца «Недетское время»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8A0DEC" w:rsidRPr="00CF2664" w:rsidRDefault="008A0DEC" w:rsidP="008A0DEC">
      <w:pPr>
        <w:pStyle w:val="a3"/>
        <w:ind w:left="675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 xml:space="preserve">       2 четверть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3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</w:t>
      </w:r>
    </w:p>
    <w:p w:rsidR="008A0DEC" w:rsidRPr="00CF2664" w:rsidRDefault="008A0DEC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Танец «Недетское время»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</w:t>
      </w:r>
    </w:p>
    <w:p w:rsidR="008A0DEC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tendujete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Растяжка ног у станка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Упражнения по диагонали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по 3 позиции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Шаг польки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Шпагат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Мостик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танца «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 xml:space="preserve"> далеко»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3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617505" w:rsidRPr="00CF2664" w:rsidRDefault="00617505" w:rsidP="003E1D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</w:rPr>
        <w:t>Танец</w:t>
      </w: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Недетскоевремя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380D3E" w:rsidRPr="00CF266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17505" w:rsidRPr="00CF2664" w:rsidRDefault="00617505" w:rsidP="00617505">
      <w:pPr>
        <w:pStyle w:val="a3"/>
        <w:ind w:left="2475"/>
        <w:rPr>
          <w:rFonts w:ascii="Times New Roman" w:hAnsi="Times New Roman" w:cs="Times New Roman"/>
          <w:sz w:val="24"/>
          <w:szCs w:val="24"/>
          <w:lang w:val="en-US"/>
        </w:rPr>
      </w:pPr>
    </w:p>
    <w:p w:rsidR="00617505" w:rsidRPr="00CF2664" w:rsidRDefault="00617505" w:rsidP="00617505">
      <w:pPr>
        <w:pStyle w:val="a3"/>
        <w:ind w:left="2475"/>
        <w:rPr>
          <w:rFonts w:ascii="Times New Roman" w:hAnsi="Times New Roman" w:cs="Times New Roman"/>
          <w:sz w:val="24"/>
          <w:szCs w:val="24"/>
          <w:lang w:val="en-US"/>
        </w:rPr>
      </w:pPr>
    </w:p>
    <w:p w:rsidR="00617505" w:rsidRPr="00CF2664" w:rsidRDefault="00617505" w:rsidP="0061750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lastRenderedPageBreak/>
        <w:t>четверть</w:t>
      </w:r>
    </w:p>
    <w:p w:rsidR="0061750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оложениеногина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>surlecou-depied</w:t>
      </w:r>
      <w:r w:rsidR="00380D3E"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1    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ar terre</w:t>
      </w:r>
      <w:r w:rsidR="00380D3E" w:rsidRPr="00CF266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lent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etit temps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2 форма </w:t>
      </w:r>
      <w:r w:rsidR="00AA05A5" w:rsidRPr="00CF2664">
        <w:rPr>
          <w:rFonts w:ascii="Times New Roman" w:hAnsi="Times New Roman" w:cs="Times New Roman"/>
          <w:sz w:val="24"/>
          <w:szCs w:val="24"/>
          <w:lang w:val="en-US"/>
        </w:rPr>
        <w:t>port de bras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Battement frappe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ерегибы корпуса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Epaulementcroise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Epaulementefasse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Все упражнения на середине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танца «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Летка-енк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»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3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Танец «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Летка-енк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»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Трамплинные прыжки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D90735" w:rsidRPr="00CF2664" w:rsidRDefault="00D9073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Pas </w:t>
      </w:r>
      <w:proofErr w:type="spellStart"/>
      <w:r w:rsidR="00AA05A5" w:rsidRPr="00CF2664">
        <w:rPr>
          <w:rFonts w:ascii="Times New Roman" w:hAnsi="Times New Roman" w:cs="Times New Roman"/>
          <w:sz w:val="24"/>
          <w:szCs w:val="24"/>
          <w:lang w:val="en-US"/>
        </w:rPr>
        <w:t>balans</w:t>
      </w:r>
      <w:r w:rsidRPr="00CF266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D90735" w:rsidRPr="00CF2664" w:rsidRDefault="00AA05A5" w:rsidP="006175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asdebasque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.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A05A5" w:rsidRPr="00CF2664" w:rsidRDefault="00AA05A5" w:rsidP="00AA05A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>Четверть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Grandbattementjete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Упражнения по диагонали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ortdebras</w:t>
      </w:r>
      <w:proofErr w:type="spellEnd"/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узбекского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1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2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>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3 часть танца</w:t>
      </w:r>
      <w:r w:rsidR="00380D3E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Узбекский танец</w:t>
      </w:r>
      <w:r w:rsidR="00B0393A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Chandment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de pied</w:t>
      </w:r>
      <w:r w:rsidR="00B0393A" w:rsidRPr="00CF2664">
        <w:rPr>
          <w:rFonts w:ascii="Times New Roman" w:hAnsi="Times New Roman" w:cs="Times New Roman"/>
          <w:sz w:val="24"/>
          <w:szCs w:val="24"/>
        </w:rPr>
        <w:t>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 w:rsidRPr="00CF2664">
        <w:rPr>
          <w:rFonts w:ascii="Times New Roman" w:hAnsi="Times New Roman" w:cs="Times New Roman"/>
          <w:sz w:val="24"/>
          <w:szCs w:val="24"/>
        </w:rPr>
        <w:t>точек зала</w:t>
      </w:r>
      <w:r w:rsidR="00B0393A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еременный казахский шаг</w:t>
      </w:r>
      <w:r w:rsidR="00B0393A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1                   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зиции рук в казахском танце</w:t>
      </w:r>
      <w:r w:rsidR="00B0393A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1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Наклоны в казахском танце</w:t>
      </w:r>
      <w:r w:rsidR="00B0393A" w:rsidRPr="00CF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</w:t>
      </w:r>
    </w:p>
    <w:p w:rsidR="00B0393A" w:rsidRPr="00CF2664" w:rsidRDefault="00B0393A" w:rsidP="00B0393A">
      <w:pPr>
        <w:ind w:left="315"/>
        <w:rPr>
          <w:rFonts w:ascii="Times New Roman" w:hAnsi="Times New Roman" w:cs="Times New Roman"/>
          <w:sz w:val="24"/>
          <w:szCs w:val="24"/>
        </w:rPr>
      </w:pP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Отработка танцев 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Отчетный концерт</w:t>
      </w:r>
    </w:p>
    <w:p w:rsidR="00AA05A5" w:rsidRPr="00CF2664" w:rsidRDefault="00AA05A5" w:rsidP="00AA0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Повторение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ройд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мат.-л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.</w:t>
      </w:r>
    </w:p>
    <w:p w:rsidR="00EC51D8" w:rsidRPr="00CF2664" w:rsidRDefault="00EC51D8" w:rsidP="00EC51D8">
      <w:pPr>
        <w:pStyle w:val="a3"/>
        <w:ind w:left="675"/>
        <w:rPr>
          <w:rFonts w:ascii="Times New Roman" w:hAnsi="Times New Roman" w:cs="Times New Roman"/>
          <w:sz w:val="24"/>
          <w:szCs w:val="24"/>
        </w:rPr>
      </w:pPr>
    </w:p>
    <w:p w:rsidR="00EC51D8" w:rsidRPr="00CF2664" w:rsidRDefault="00EC51D8" w:rsidP="00EC51D8">
      <w:pPr>
        <w:pStyle w:val="a3"/>
        <w:ind w:left="675"/>
        <w:rPr>
          <w:rFonts w:ascii="Times New Roman" w:hAnsi="Times New Roman" w:cs="Times New Roman"/>
          <w:b/>
          <w:sz w:val="24"/>
          <w:szCs w:val="24"/>
        </w:rPr>
      </w:pPr>
      <w:r w:rsidRPr="00CF2664">
        <w:rPr>
          <w:rFonts w:ascii="Times New Roman" w:hAnsi="Times New Roman" w:cs="Times New Roman"/>
          <w:b/>
          <w:sz w:val="24"/>
          <w:szCs w:val="24"/>
        </w:rPr>
        <w:t xml:space="preserve">                            3 класс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становка корпуса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клон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цевальный шаг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Шаги на носках, пятках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дскоки. Позиции ног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Галоп. Позиции рук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lastRenderedPageBreak/>
        <w:t>Demi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>1 port de bras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цевальный прыжок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рыжки с поворотами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ерескоки в сторону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детского танца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1 часть танца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2 часть танца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3 часть танца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ец «Недетское время»</w:t>
      </w:r>
    </w:p>
    <w:p w:rsidR="00EC51D8" w:rsidRPr="00CF2664" w:rsidRDefault="00EC51D8" w:rsidP="00EC51D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 xml:space="preserve">      2 четверть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tendujete</w:t>
      </w:r>
      <w:proofErr w:type="spellEnd"/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Растяжка ног у станка</w:t>
      </w:r>
    </w:p>
    <w:p w:rsidR="00EC51D8" w:rsidRPr="00CF2664" w:rsidRDefault="00EC51D8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Шаг польки</w:t>
      </w:r>
    </w:p>
    <w:p w:rsidR="00EC51D8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Упражнения по диагонали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Шпагат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Мостик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танца «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 xml:space="preserve"> далеко»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1 часть танца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2 часть танца 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3 часть танца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ец «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 xml:space="preserve"> далеко»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Положение ног на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>-de-pied</w:t>
      </w:r>
    </w:p>
    <w:p w:rsidR="009109A4" w:rsidRPr="00CF2664" w:rsidRDefault="009109A4" w:rsidP="00EC5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</w:p>
    <w:p w:rsidR="009109A4" w:rsidRPr="00CF2664" w:rsidRDefault="009109A4" w:rsidP="009109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09A4" w:rsidRPr="00CF2664" w:rsidRDefault="009109A4" w:rsidP="009109A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 xml:space="preserve">     3 четверть</w:t>
      </w:r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lent</w:t>
      </w:r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Petit temps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Pas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echappe</w:t>
      </w:r>
      <w:proofErr w:type="spellEnd"/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2 форма</w:t>
      </w: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ort de bras</w:t>
      </w:r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ерегибы корпуса</w:t>
      </w:r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Chandmant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de pied</w:t>
      </w:r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>Battement frappe</w:t>
      </w:r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Epaulementcroise</w:t>
      </w:r>
      <w:proofErr w:type="spellEnd"/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Epaulementefasse</w:t>
      </w:r>
      <w:proofErr w:type="spellEnd"/>
    </w:p>
    <w:p w:rsidR="009109A4" w:rsidRPr="00CF2664" w:rsidRDefault="009109A4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Все упражнения на середине</w:t>
      </w:r>
    </w:p>
    <w:p w:rsidR="009109A4" w:rsidRPr="00CF2664" w:rsidRDefault="00A26578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танца «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Летка-енк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»</w:t>
      </w:r>
    </w:p>
    <w:p w:rsidR="00A26578" w:rsidRPr="00CF2664" w:rsidRDefault="00A26578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1 часть танца</w:t>
      </w:r>
    </w:p>
    <w:p w:rsidR="00A26578" w:rsidRPr="00CF2664" w:rsidRDefault="00A26578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2 часть танца</w:t>
      </w:r>
    </w:p>
    <w:p w:rsidR="00A26578" w:rsidRPr="00CF2664" w:rsidRDefault="00A26578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3 часть танца</w:t>
      </w:r>
    </w:p>
    <w:p w:rsidR="00A26578" w:rsidRPr="00CF2664" w:rsidRDefault="00A26578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ец «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Летка-енк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»</w:t>
      </w:r>
    </w:p>
    <w:p w:rsidR="00A26578" w:rsidRPr="00CF2664" w:rsidRDefault="00A26578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рамплинные прыжки</w:t>
      </w:r>
    </w:p>
    <w:p w:rsidR="00A26578" w:rsidRPr="00CF2664" w:rsidRDefault="00A26578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>Pas balance</w:t>
      </w:r>
    </w:p>
    <w:p w:rsidR="00A26578" w:rsidRPr="00CF2664" w:rsidRDefault="00A26578" w:rsidP="009109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Pas de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basque</w:t>
      </w:r>
      <w:proofErr w:type="spellEnd"/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lastRenderedPageBreak/>
        <w:t>8 точек зала</w:t>
      </w:r>
    </w:p>
    <w:p w:rsidR="00A26578" w:rsidRPr="00CF2664" w:rsidRDefault="00A26578" w:rsidP="00A2657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>4 четверть</w:t>
      </w:r>
    </w:p>
    <w:p w:rsidR="00AA05A5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Grand 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Упражнения по диагонали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Упражнения по диагонали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Port de bras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узбекского танца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1 часть танца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2 часть танца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3 часть танца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Узбекский танец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>Battement retire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Pas de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bouree</w:t>
      </w:r>
      <w:proofErr w:type="spellEnd"/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еременный казахский шаг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зиции рук в казахском танце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Наклоны в казахском танце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Отработка танцев</w:t>
      </w:r>
    </w:p>
    <w:p w:rsidR="00A26578" w:rsidRPr="00CF2664" w:rsidRDefault="00A26578" w:rsidP="00A265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Отчетный концерт.</w:t>
      </w:r>
    </w:p>
    <w:p w:rsidR="005D58B7" w:rsidRPr="00CF2664" w:rsidRDefault="005D58B7" w:rsidP="005D5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58B7" w:rsidRPr="00CF2664" w:rsidRDefault="005D58B7" w:rsidP="005D58B7">
      <w:pPr>
        <w:rPr>
          <w:rFonts w:ascii="Times New Roman" w:hAnsi="Times New Roman" w:cs="Times New Roman"/>
          <w:b/>
          <w:sz w:val="24"/>
          <w:szCs w:val="24"/>
        </w:rPr>
      </w:pPr>
      <w:r w:rsidRPr="00CF2664">
        <w:rPr>
          <w:rFonts w:ascii="Times New Roman" w:hAnsi="Times New Roman" w:cs="Times New Roman"/>
          <w:b/>
          <w:sz w:val="24"/>
          <w:szCs w:val="24"/>
        </w:rPr>
        <w:t xml:space="preserve">               4 класс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становка корпуса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Разучивание поклона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Танцевальный шаг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Шаги на носках, пятках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Бег с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назад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Бег с вытянутыми ногами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дскоки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Галоп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зиции ног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Позиции рук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.-е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классического танца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1 часть танца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2 часть танца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3 часть танца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4 часть танца 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Классический танец</w:t>
      </w:r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</w:p>
    <w:p w:rsidR="005D58B7" w:rsidRPr="00CF2664" w:rsidRDefault="005D58B7" w:rsidP="005D58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</w:p>
    <w:p w:rsidR="005D58B7" w:rsidRPr="00CF2664" w:rsidRDefault="005D58B7" w:rsidP="0019113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2 </w:t>
      </w:r>
      <w:r w:rsidRPr="00CF2664">
        <w:rPr>
          <w:rFonts w:ascii="Times New Roman" w:hAnsi="Times New Roman" w:cs="Times New Roman"/>
          <w:i/>
          <w:sz w:val="24"/>
          <w:szCs w:val="24"/>
        </w:rPr>
        <w:t>четверть</w:t>
      </w:r>
    </w:p>
    <w:p w:rsidR="00191130" w:rsidRPr="00CF2664" w:rsidRDefault="00191130" w:rsidP="0019113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58B7" w:rsidRPr="00CF2664" w:rsidRDefault="005D58B7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 19.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</w:p>
    <w:p w:rsidR="005D58B7" w:rsidRPr="00CF2664" w:rsidRDefault="005D58B7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0.1 </w:t>
      </w:r>
      <w:r w:rsidRPr="00CF2664">
        <w:rPr>
          <w:rFonts w:ascii="Times New Roman" w:hAnsi="Times New Roman" w:cs="Times New Roman"/>
          <w:sz w:val="24"/>
          <w:szCs w:val="24"/>
          <w:lang w:val="en-US"/>
        </w:rPr>
        <w:t>portdebras</w:t>
      </w:r>
    </w:p>
    <w:p w:rsidR="005D58B7" w:rsidRPr="00CF2664" w:rsidRDefault="005D58B7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1.Упражнения по диагонали</w:t>
      </w:r>
    </w:p>
    <w:p w:rsidR="007546B1" w:rsidRPr="00CF2664" w:rsidRDefault="005D58B7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2.</w:t>
      </w:r>
      <w:r w:rsidR="007546B1" w:rsidRPr="00CF2664">
        <w:rPr>
          <w:rFonts w:ascii="Times New Roman" w:hAnsi="Times New Roman" w:cs="Times New Roman"/>
          <w:sz w:val="24"/>
          <w:szCs w:val="24"/>
        </w:rPr>
        <w:t>Припадание по 3 позиции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3.Шаг польки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4.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Battementtendujete</w:t>
      </w:r>
      <w:proofErr w:type="spellEnd"/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5.Растяжка ног у станка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6.Шпагат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lastRenderedPageBreak/>
        <w:t xml:space="preserve">     27.Мостик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8.Разуч.-е русского танца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29.Позиции рук в народном танце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30.1 часть танца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31.2 часть танца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32.3 часть танца</w:t>
      </w:r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 xml:space="preserve">       3 четверть</w:t>
      </w:r>
    </w:p>
    <w:p w:rsidR="003E1D93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33.Русский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народныйтанец</w:t>
      </w:r>
      <w:proofErr w:type="spellEnd"/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34.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Ronddejamdeparterre</w:t>
      </w:r>
      <w:proofErr w:type="spellEnd"/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35.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Battementrelevelent</w:t>
      </w:r>
      <w:proofErr w:type="spellEnd"/>
    </w:p>
    <w:p w:rsidR="007546B1" w:rsidRPr="00CF2664" w:rsidRDefault="007546B1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36</w:t>
      </w:r>
      <w:r w:rsidR="004D201B" w:rsidRPr="00CF26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201B" w:rsidRPr="00CF2664">
        <w:rPr>
          <w:rFonts w:ascii="Times New Roman" w:hAnsi="Times New Roman" w:cs="Times New Roman"/>
          <w:sz w:val="24"/>
          <w:szCs w:val="24"/>
          <w:lang w:val="en-US"/>
        </w:rPr>
        <w:t>Chandmentdepied</w:t>
      </w:r>
      <w:proofErr w:type="spellEnd"/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37.2 форма </w:t>
      </w:r>
      <w:r w:rsidRPr="00CF2664">
        <w:rPr>
          <w:rFonts w:ascii="Times New Roman" w:hAnsi="Times New Roman" w:cs="Times New Roman"/>
          <w:sz w:val="24"/>
          <w:szCs w:val="24"/>
          <w:lang w:val="en-US"/>
        </w:rPr>
        <w:t>portdebras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>38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Battementfondu</w:t>
      </w:r>
      <w:proofErr w:type="gramEnd"/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39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Battement</w:t>
      </w:r>
      <w:proofErr w:type="gram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frappe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40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Battement</w:t>
      </w:r>
      <w:proofErr w:type="gram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retire. 8</w:t>
      </w:r>
      <w:r w:rsidRPr="00CF2664">
        <w:rPr>
          <w:rFonts w:ascii="Times New Roman" w:hAnsi="Times New Roman" w:cs="Times New Roman"/>
          <w:sz w:val="24"/>
          <w:szCs w:val="24"/>
        </w:rPr>
        <w:t>точекзала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41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Grand</w:t>
      </w:r>
      <w:proofErr w:type="gram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battement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42.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ерегибыкорпуса</w:t>
      </w:r>
      <w:proofErr w:type="spellEnd"/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>43.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Разуч</w:t>
      </w:r>
      <w:proofErr w:type="spellEnd"/>
      <w:r w:rsidRPr="00CF2664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еказахскоготанца</w:t>
      </w:r>
      <w:proofErr w:type="spellEnd"/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44.Позиции рук в казахском танце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45. Переменный шаг в казахском танце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46.1 часть танца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47.2 часть танца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48.3 часть танца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49.Казахскийнародныйтанец</w:t>
      </w:r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>50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Epaulementcroise</w:t>
      </w:r>
      <w:r w:rsidR="007907A9" w:rsidRPr="00CF266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</w:p>
    <w:p w:rsidR="004D201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51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Epaulementeffasee</w:t>
      </w:r>
      <w:proofErr w:type="gramEnd"/>
    </w:p>
    <w:p w:rsidR="00BA28CB" w:rsidRPr="00CF2664" w:rsidRDefault="004D201B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52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07A9" w:rsidRPr="00CF2664">
        <w:rPr>
          <w:rFonts w:ascii="Times New Roman" w:hAnsi="Times New Roman" w:cs="Times New Roman"/>
          <w:sz w:val="24"/>
          <w:szCs w:val="24"/>
          <w:lang w:val="en-US"/>
        </w:rPr>
        <w:t>Epaulementecartee</w:t>
      </w:r>
      <w:proofErr w:type="gramEnd"/>
    </w:p>
    <w:p w:rsidR="00BA28CB" w:rsidRPr="00CF2664" w:rsidRDefault="00CA6A2E" w:rsidP="0019113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2664">
        <w:rPr>
          <w:rFonts w:ascii="Times New Roman" w:hAnsi="Times New Roman" w:cs="Times New Roman"/>
          <w:i/>
          <w:sz w:val="24"/>
          <w:szCs w:val="24"/>
        </w:rPr>
        <w:t>4 четверть</w:t>
      </w:r>
    </w:p>
    <w:p w:rsidR="00BA28CB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53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Petit</w:t>
      </w:r>
      <w:proofErr w:type="gram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temps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54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Temps</w:t>
      </w:r>
      <w:proofErr w:type="gram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lie par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55.1 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arabesque</w:t>
      </w:r>
      <w:proofErr w:type="gramEnd"/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56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Pas</w:t>
      </w:r>
      <w:proofErr w:type="gram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balance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    57</w:t>
      </w:r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.Pas</w:t>
      </w:r>
      <w:proofErr w:type="gramEnd"/>
      <w:r w:rsidRPr="00CF26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basque</w:t>
      </w:r>
      <w:proofErr w:type="spellEnd"/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58.Разуч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>есоврем.-го танца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59.1 часть танца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60.2 часть танца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61.3 часть танца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62.Современный танец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63.</w:t>
      </w:r>
      <w:proofErr w:type="spell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asdebouree</w:t>
      </w:r>
      <w:proofErr w:type="spellEnd"/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64.</w:t>
      </w:r>
      <w:proofErr w:type="spellStart"/>
      <w:proofErr w:type="gramStart"/>
      <w:r w:rsidRPr="00CF2664">
        <w:rPr>
          <w:rFonts w:ascii="Times New Roman" w:hAnsi="Times New Roman" w:cs="Times New Roman"/>
          <w:sz w:val="24"/>
          <w:szCs w:val="24"/>
          <w:lang w:val="en-US"/>
        </w:rPr>
        <w:t>Pasjete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>всторону</w:t>
      </w:r>
      <w:proofErr w:type="spellEnd"/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>65.Подготовка к отчетному концерту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66. Отработка танцев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67.Отчетный концерт</w:t>
      </w:r>
    </w:p>
    <w:p w:rsidR="007907A9" w:rsidRPr="00CF2664" w:rsidRDefault="007907A9" w:rsidP="0019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664">
        <w:rPr>
          <w:rFonts w:ascii="Times New Roman" w:hAnsi="Times New Roman" w:cs="Times New Roman"/>
          <w:sz w:val="24"/>
          <w:szCs w:val="24"/>
        </w:rPr>
        <w:t xml:space="preserve">     68.Повторение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пройд</w:t>
      </w:r>
      <w:proofErr w:type="gramStart"/>
      <w:r w:rsidRPr="00CF266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F266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64">
        <w:rPr>
          <w:rFonts w:ascii="Times New Roman" w:hAnsi="Times New Roman" w:cs="Times New Roman"/>
          <w:sz w:val="24"/>
          <w:szCs w:val="24"/>
        </w:rPr>
        <w:t>мат.-ла</w:t>
      </w:r>
      <w:proofErr w:type="spellEnd"/>
      <w:r w:rsidRPr="00CF2664">
        <w:rPr>
          <w:rFonts w:ascii="Times New Roman" w:hAnsi="Times New Roman" w:cs="Times New Roman"/>
          <w:sz w:val="24"/>
          <w:szCs w:val="24"/>
        </w:rPr>
        <w:t>.</w:t>
      </w:r>
    </w:p>
    <w:p w:rsidR="00CF2664" w:rsidRDefault="00CF2664" w:rsidP="00A41EF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2664" w:rsidRDefault="00CF2664" w:rsidP="00A41EF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2664" w:rsidRDefault="00CF2664" w:rsidP="00A41EF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2664" w:rsidRDefault="00CF2664" w:rsidP="00A41EF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2664" w:rsidRDefault="00CF2664" w:rsidP="00A41EF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2664" w:rsidRDefault="00CF2664" w:rsidP="00A41EF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0F6A" w:rsidRPr="00A41EF5" w:rsidRDefault="00533180" w:rsidP="00C873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1EF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533180" w:rsidRPr="00A41EF5" w:rsidRDefault="00533180" w:rsidP="00A41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>ОТДЕЛ ОБРАЗОВАНИЯ ГОРОДА АКТОБЕ</w:t>
      </w:r>
    </w:p>
    <w:p w:rsidR="00533180" w:rsidRPr="00A41EF5" w:rsidRDefault="00533180" w:rsidP="00A41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>средняя школа № 29</w:t>
      </w: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 w:rsidP="00A41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УТВЕРЖДЕНО</w:t>
      </w:r>
    </w:p>
    <w:p w:rsidR="00533180" w:rsidRPr="00A41EF5" w:rsidRDefault="00533180" w:rsidP="00A41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города </w:t>
      </w:r>
      <w:proofErr w:type="spellStart"/>
      <w:r w:rsidRPr="00A41EF5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</w:p>
    <w:p w:rsidR="00533180" w:rsidRPr="00A41EF5" w:rsidRDefault="00533180" w:rsidP="00A41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«______»_______________2014 года</w:t>
      </w:r>
    </w:p>
    <w:p w:rsidR="00533180" w:rsidRPr="00A41EF5" w:rsidRDefault="00533180" w:rsidP="00A41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№_______</w:t>
      </w: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 w:rsidP="00191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 xml:space="preserve">П Р О Г Р А М </w:t>
      </w:r>
      <w:proofErr w:type="spellStart"/>
      <w:proofErr w:type="gramStart"/>
      <w:r w:rsidRPr="00A41EF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41EF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533180" w:rsidRPr="00A41EF5" w:rsidRDefault="00533180" w:rsidP="00191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>АЗБУКА ХОРЕОГРАФИИ</w:t>
      </w: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533180" w:rsidRPr="00A41EF5" w:rsidRDefault="00533180">
      <w:pPr>
        <w:rPr>
          <w:rFonts w:ascii="Times New Roman" w:hAnsi="Times New Roman" w:cs="Times New Roman"/>
          <w:sz w:val="28"/>
          <w:szCs w:val="28"/>
        </w:rPr>
      </w:pPr>
    </w:p>
    <w:p w:rsidR="00A00F6A" w:rsidRPr="00A41EF5" w:rsidRDefault="001911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1E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1EF5">
        <w:rPr>
          <w:rFonts w:ascii="Times New Roman" w:hAnsi="Times New Roman" w:cs="Times New Roman"/>
          <w:sz w:val="28"/>
          <w:szCs w:val="28"/>
        </w:rPr>
        <w:t>.</w:t>
      </w:r>
      <w:r w:rsidR="00C873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87355">
        <w:rPr>
          <w:rFonts w:ascii="Times New Roman" w:hAnsi="Times New Roman" w:cs="Times New Roman"/>
          <w:sz w:val="28"/>
          <w:szCs w:val="28"/>
        </w:rPr>
        <w:t>ктобе</w:t>
      </w:r>
      <w:proofErr w:type="spellEnd"/>
    </w:p>
    <w:sectPr w:rsidR="00A00F6A" w:rsidRPr="00A41EF5" w:rsidSect="00CF2664">
      <w:pgSz w:w="11907" w:h="16839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DFA"/>
    <w:multiLevelType w:val="hybridMultilevel"/>
    <w:tmpl w:val="9D14B17C"/>
    <w:lvl w:ilvl="0" w:tplc="E3CA44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450304"/>
    <w:multiLevelType w:val="hybridMultilevel"/>
    <w:tmpl w:val="D8E0C402"/>
    <w:lvl w:ilvl="0" w:tplc="A36046A0">
      <w:start w:val="2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270F18A4"/>
    <w:multiLevelType w:val="hybridMultilevel"/>
    <w:tmpl w:val="E7DC7046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34E7319"/>
    <w:multiLevelType w:val="hybridMultilevel"/>
    <w:tmpl w:val="254C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2101"/>
    <w:multiLevelType w:val="hybridMultilevel"/>
    <w:tmpl w:val="254C4E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11366"/>
    <w:multiLevelType w:val="hybridMultilevel"/>
    <w:tmpl w:val="5876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3DC6"/>
    <w:multiLevelType w:val="hybridMultilevel"/>
    <w:tmpl w:val="39BAF1CA"/>
    <w:lvl w:ilvl="0" w:tplc="20828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B46C53"/>
    <w:multiLevelType w:val="hybridMultilevel"/>
    <w:tmpl w:val="254C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715C"/>
    <w:multiLevelType w:val="hybridMultilevel"/>
    <w:tmpl w:val="BE60FB6C"/>
    <w:lvl w:ilvl="0" w:tplc="7626F8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749D7034"/>
    <w:multiLevelType w:val="hybridMultilevel"/>
    <w:tmpl w:val="0232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F6A"/>
    <w:rsid w:val="0006310B"/>
    <w:rsid w:val="000D2A4A"/>
    <w:rsid w:val="001226A4"/>
    <w:rsid w:val="00191130"/>
    <w:rsid w:val="002E7C83"/>
    <w:rsid w:val="003170D6"/>
    <w:rsid w:val="00342D59"/>
    <w:rsid w:val="0035374D"/>
    <w:rsid w:val="00380D3E"/>
    <w:rsid w:val="003E1D93"/>
    <w:rsid w:val="003F127D"/>
    <w:rsid w:val="004412B4"/>
    <w:rsid w:val="00452029"/>
    <w:rsid w:val="00474C7A"/>
    <w:rsid w:val="004A0AF5"/>
    <w:rsid w:val="004A232B"/>
    <w:rsid w:val="004D201B"/>
    <w:rsid w:val="004E3344"/>
    <w:rsid w:val="00533180"/>
    <w:rsid w:val="00573B46"/>
    <w:rsid w:val="005D58B7"/>
    <w:rsid w:val="005F0708"/>
    <w:rsid w:val="00617505"/>
    <w:rsid w:val="00623936"/>
    <w:rsid w:val="00697745"/>
    <w:rsid w:val="006B3764"/>
    <w:rsid w:val="006B7F1D"/>
    <w:rsid w:val="007546B1"/>
    <w:rsid w:val="007907A9"/>
    <w:rsid w:val="007B67FD"/>
    <w:rsid w:val="007C0CDD"/>
    <w:rsid w:val="007C5EE8"/>
    <w:rsid w:val="007D125D"/>
    <w:rsid w:val="007F385D"/>
    <w:rsid w:val="0088761F"/>
    <w:rsid w:val="008A0DEC"/>
    <w:rsid w:val="009109A4"/>
    <w:rsid w:val="00940FD9"/>
    <w:rsid w:val="009F615B"/>
    <w:rsid w:val="00A00F6A"/>
    <w:rsid w:val="00A07FB1"/>
    <w:rsid w:val="00A26578"/>
    <w:rsid w:val="00A41EF5"/>
    <w:rsid w:val="00AA05A5"/>
    <w:rsid w:val="00B0393A"/>
    <w:rsid w:val="00B531B8"/>
    <w:rsid w:val="00BA28CB"/>
    <w:rsid w:val="00C45B4B"/>
    <w:rsid w:val="00C66924"/>
    <w:rsid w:val="00C81CE2"/>
    <w:rsid w:val="00C87355"/>
    <w:rsid w:val="00CA6A2E"/>
    <w:rsid w:val="00CD1EBA"/>
    <w:rsid w:val="00CD7E35"/>
    <w:rsid w:val="00CE66D9"/>
    <w:rsid w:val="00CF2664"/>
    <w:rsid w:val="00CF6D8D"/>
    <w:rsid w:val="00D35627"/>
    <w:rsid w:val="00D90735"/>
    <w:rsid w:val="00DB0140"/>
    <w:rsid w:val="00DD7B65"/>
    <w:rsid w:val="00E9791D"/>
    <w:rsid w:val="00EB3FAC"/>
    <w:rsid w:val="00EC51D8"/>
    <w:rsid w:val="00ED01B7"/>
    <w:rsid w:val="00EF6FF5"/>
    <w:rsid w:val="00F1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85D"/>
    <w:pPr>
      <w:ind w:left="720"/>
      <w:contextualSpacing/>
    </w:pPr>
  </w:style>
  <w:style w:type="table" w:styleId="a4">
    <w:name w:val="Table Grid"/>
    <w:basedOn w:val="a1"/>
    <w:uiPriority w:val="59"/>
    <w:rsid w:val="00CF2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85D"/>
    <w:pPr>
      <w:ind w:left="720"/>
      <w:contextualSpacing/>
    </w:pPr>
  </w:style>
  <w:style w:type="table" w:styleId="a4">
    <w:name w:val="Table Grid"/>
    <w:basedOn w:val="a1"/>
    <w:uiPriority w:val="59"/>
    <w:rsid w:val="00CF2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D786-F5CB-43F1-9BD2-313C3F1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Ирина</cp:lastModifiedBy>
  <cp:revision>4</cp:revision>
  <cp:lastPrinted>2014-09-15T06:04:00Z</cp:lastPrinted>
  <dcterms:created xsi:type="dcterms:W3CDTF">2014-09-18T11:22:00Z</dcterms:created>
  <dcterms:modified xsi:type="dcterms:W3CDTF">2014-10-16T14:38:00Z</dcterms:modified>
</cp:coreProperties>
</file>